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3A2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055D18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055D18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055D18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055D18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055D18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055D18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но-конструкторск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B6058" w:rsidRDefault="000B6058" w:rsidP="000B6058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еременные в среде Owen Logic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ак основа для группировки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B6058" w:rsidRPr="0016159A" w:rsidRDefault="000B6058" w:rsidP="000B6058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лассификация и типы данных переменных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B6058" w:rsidRDefault="000B6058" w:rsidP="000B6058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етевые переменные и их роль в Modbus-обмене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6065FF" w:rsidP="006065F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чет ограничений при группировке запросов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6065FF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</w:t>
        </w:r>
        <w:r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отокола Modbus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6065FF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ппаратные и программные ограничени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6065FF" w:rsidP="006065FF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1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 контроллера КС1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6065FF" w:rsidRPr="00DB4CC3" w:rsidRDefault="006065FF" w:rsidP="006065FF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Временные характеристики опроса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6065FF" w:rsidRDefault="006065FF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 среды Owen Logic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Default="004E078A" w:rsidP="004E078A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ункциональные требования к модулю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Pr="0016159A" w:rsidRDefault="004E078A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задачи и цели разработки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Default="004E078A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группировке переменных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97A9B" w:rsidRDefault="00397A9B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1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Функции и области данных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397A9B" w:rsidRDefault="00397A9B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2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сновные фукнции протокола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397A9B" w:rsidRDefault="00397A9B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3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прос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Slave-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стройства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397A9B" w:rsidRPr="00397A9B" w:rsidRDefault="00397A9B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4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словия формирования групповых запросов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4E078A" w:rsidRPr="0016159A" w:rsidRDefault="004E078A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мер формирования групповых запросов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Pr="00397A9B" w:rsidRDefault="004E078A" w:rsidP="00397A9B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пользовательскому интерфейсу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055D18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2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055D18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055D18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055D18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055D18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055D18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Pr="00B84CA1" w:rsidRDefault="00055D18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055D18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055D18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055D18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055D18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Default="00055D18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эффективности группировки запросо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B84CA1" w:rsidRDefault="00055D18" w:rsidP="004947F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1 Теоретический потенциал группировки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4947F5" w:rsidRDefault="00055D18" w:rsidP="004947F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5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актические результаты тестовых данных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4947F5" w:rsidRDefault="00055D18" w:rsidP="004947F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055D18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055D18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055D18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055D18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055D18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055D18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055D18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055D18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055D18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055D18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055D18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055D18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055D18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055D18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055D18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055D18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055D18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алгоритмов группировки  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5F178F" w:rsidRDefault="00055D18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сортиров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и и упорядочивания переменных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B84CA1" w:rsidRDefault="00055D18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2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ог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ничений количества регистр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89311F" w:rsidRDefault="00055D18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3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о последовательности адрес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B84CA1" w:rsidRDefault="00055D18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4.2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типам данных</w:t>
        </w:r>
        <w:r w:rsidR="00B84CA1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055D18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различных типов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055D18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битовых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055D18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Modbus</w:t>
        </w:r>
        <w:r w:rsidR="0089311F" w:rsidRPr="003F2446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3F2446" w:rsidRPr="0089311F" w:rsidRDefault="00055D18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чтения/записи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055D18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с учетом протоколов RTU/ASCII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055D18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рас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ширенных сценариев группировки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055D18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статусу изменения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055D18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дескрипторам статуса и команд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055D18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 конфликтов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055D18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конфликтов порядка переменных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055D18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2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переменных с одинаковыми адресами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055D18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естирование валидаторов RS-485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055D18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валидатора количества регистров в запросе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055D18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055D18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исок использованных источнико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Default="00055D18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А. Исходный код модуля группового опроса Modbus-устройст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B84CA1" w:rsidRDefault="00055D18" w:rsidP="000C3F46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Б. Руководство пользователя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группового опроса Modbus</w:t>
        </w:r>
        <w:r w:rsidR="000C3F46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0C3F46" w:rsidRDefault="000C3F46" w:rsidP="000C3F46"/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5105D0" w:rsidRPr="00B84CA1" w:rsidRDefault="005105D0" w:rsidP="005105D0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</w:p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3037638"/>
      <w:bookmarkStart w:id="1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0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1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seamlessly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3" w:name="_94p18okhoem" w:colFirst="0" w:colLast="0"/>
      <w:bookmarkEnd w:id="3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2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Ubiquitous Language</w:t>
      </w:r>
      <w:r w:rsidR="00753CF0" w:rsidRPr="00753CF0">
        <w:rPr>
          <w:rStyle w:val="a8"/>
        </w:rPr>
        <w:t>)</w:t>
      </w:r>
      <w:r w:rsidR="00DA24FB" w:rsidRPr="00EE45F5">
        <w:t xml:space="preserve">: В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Bounded Contexts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Domain Layer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Application Layer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Infrastructure Layer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690D4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Interfaces and External Components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3160A9">
        <w:rPr>
          <w:rFonts w:ascii="Times New Roman" w:hAnsi="Times New Roman" w:cs="Times New Roman"/>
          <w:sz w:val="24"/>
          <w:szCs w:val="24"/>
        </w:rPr>
        <w:t>, представлено на рисунке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6159A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3160A9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457A25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A566BE">
      <w:pPr>
        <w:pStyle w:val="3"/>
        <w:keepNext/>
        <w:keepLines/>
        <w:numPr>
          <w:ilvl w:val="2"/>
          <w:numId w:val="21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>Codesys</w:t>
      </w:r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desys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breakpoints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Modbus, CANopen, BACnet и т.д.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2790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Codesys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IoT и Industry 4.0, что делает её подходящей для сложных и крупных проектов. Однако её сложность и потребность в обучении могут быть барьером для небольших 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2 TIA Portal (Siemens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IA Portal — это комплексная среда разработки от Siemens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реда разработки для всего оборудования Siemens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TIA Portal является мощным инструментом для крупных предприятий, использующих оборудование Siemens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>1.2.3 Trace Mode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 Mode — это интегрированная система для автоматизации управления, мониторинга и сбора данных (SCADA/HMI), разработанная российской компанией AdAstr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большого количества протоколов связи, включая Modbus, OPC и BACnet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 xml:space="preserve">Trace Mode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3579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3579D1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27908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OWEN Logic</w:t>
            </w:r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, CANopen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, CANopen, OPC, BACnet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IA Portal</w:t>
            </w:r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, Profinet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 Mode</w:t>
            </w:r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, OPC, BACnet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4E078A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 w:rsidR="00055D18" w:rsidRPr="00055D18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Расчетно-конструкторская часть</w:t>
      </w:r>
    </w:p>
    <w:p w:rsidR="0016159A" w:rsidRPr="0016159A" w:rsidRDefault="0016159A" w:rsidP="000B605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4E078A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="000B6058" w:rsidRPr="000B6058">
        <w:rPr>
          <w:sz w:val="28"/>
          <w:szCs w:val="28"/>
        </w:rPr>
        <w:t>Переменные в среде Owen Logic как основа для группировки</w:t>
      </w:r>
    </w:p>
    <w:p w:rsidR="000B6058" w:rsidRDefault="000B6058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в среде </w:t>
      </w:r>
      <w:r w:rsidR="00116975" w:rsidRPr="001169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центральным элементом, служащим для хранения, передачи и обработки данных внутри проекта, а также для взаимодействия с внешними устройствами. Они представляют собой основной строительный блок для создания схем управления, формирования Modbus-запросов и программирования интерфейсов визуализации. Понимание типов, свойств и, что наиболее важно, </w:t>
      </w:r>
      <w:r w:rsidRPr="000B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бутов переменных, связанных с Modbus-обменом</w:t>
      </w: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фундаментальным для разработки алгоритма их группировки.</w:t>
      </w:r>
    </w:p>
    <w:p w:rsidR="000B6058" w:rsidRPr="000B6058" w:rsidRDefault="000B6058" w:rsidP="000B605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7E3842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Pr="000B6058">
        <w:rPr>
          <w:sz w:val="28"/>
          <w:szCs w:val="28"/>
        </w:rPr>
        <w:t>Классификация и типы данных переменных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управление переменными выполняется через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у переменных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следующие категории:</w:t>
      </w:r>
    </w:p>
    <w:p w:rsidR="0016159A" w:rsidRDefault="0016159A" w:rsidP="00A404EA">
      <w:pPr>
        <w:pStyle w:val="a7"/>
        <w:numPr>
          <w:ilvl w:val="0"/>
          <w:numId w:val="30"/>
        </w:numPr>
        <w:spacing w:before="0" w:beforeAutospacing="0" w:line="360" w:lineRule="auto"/>
      </w:pPr>
      <w:r>
        <w:rPr>
          <w:rStyle w:val="a8"/>
        </w:rPr>
        <w:t>Стандартные переменные</w:t>
      </w:r>
      <w:r>
        <w:t xml:space="preserve"> – используются в алгоритмах управления и визуализации.</w:t>
      </w:r>
    </w:p>
    <w:p w:rsidR="0016159A" w:rsidRDefault="0016159A" w:rsidP="00A404EA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рвисные переменные</w:t>
      </w:r>
      <w:r>
        <w:t xml:space="preserve"> – обеспечивают внутренние функции прибора и не изменяются пользователем.</w:t>
      </w:r>
    </w:p>
    <w:p w:rsidR="003160A9" w:rsidRDefault="0016159A" w:rsidP="003160A9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тевые переменные</w:t>
      </w:r>
      <w:r>
        <w:t xml:space="preserve"> – применяются для обмена данными между устройствами через интерфейсы связи (например, RS-485, Ethernet, Modbus).</w:t>
      </w:r>
    </w:p>
    <w:p w:rsidR="0016159A" w:rsidRPr="00A404EA" w:rsidRDefault="0016159A" w:rsidP="00A404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ая переменная имеет следующие основные параметры</w:t>
      </w:r>
      <w:r w:rsidRPr="00A40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159A" w:rsidRDefault="0016159A" w:rsidP="00A404EA">
      <w:pPr>
        <w:pStyle w:val="a7"/>
        <w:numPr>
          <w:ilvl w:val="0"/>
          <w:numId w:val="31"/>
        </w:numPr>
        <w:spacing w:before="0" w:beforeAutospacing="0" w:line="360" w:lineRule="auto"/>
      </w:pPr>
      <w:r>
        <w:rPr>
          <w:rStyle w:val="a8"/>
        </w:rPr>
        <w:t>Имя переменной</w:t>
      </w:r>
      <w:r>
        <w:t xml:space="preserve"> – уникальный идентификатор для отображения на схеме проект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Тип переменной</w:t>
      </w:r>
      <w:r>
        <w:t xml:space="preserve"> – определяет формат данных (булевский, целочисленный, с плавающей запятой)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Энергонезависимость</w:t>
      </w:r>
      <w:r>
        <w:t xml:space="preserve"> – при включении параметра значение сохраняется в энергонезависимой памяти (ПЗУ) устройств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Значение по умолчанию</w:t>
      </w:r>
      <w:r>
        <w:t xml:space="preserve"> – используется при инициализации или при отсутствии связи с устройством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Использование в проекте</w:t>
      </w:r>
      <w:r>
        <w:t xml:space="preserve"> – отображает, привязана ли переменная к блокам схемы.</w:t>
      </w:r>
    </w:p>
    <w:p w:rsidR="0016159A" w:rsidRDefault="0016159A" w:rsidP="00F943B9">
      <w:pPr>
        <w:pStyle w:val="a7"/>
        <w:numPr>
          <w:ilvl w:val="0"/>
          <w:numId w:val="31"/>
        </w:numPr>
        <w:spacing w:after="0" w:afterAutospacing="0" w:line="360" w:lineRule="auto"/>
      </w:pPr>
      <w:r>
        <w:rPr>
          <w:rStyle w:val="a8"/>
        </w:rPr>
        <w:t>Комментарий</w:t>
      </w:r>
      <w:r>
        <w:t xml:space="preserve"> – описание назначения переменной для удобства разработки.</w:t>
      </w:r>
    </w:p>
    <w:p w:rsidR="007E3842" w:rsidRDefault="007E3842" w:rsidP="007E3842">
      <w:pPr>
        <w:pStyle w:val="a7"/>
        <w:spacing w:after="0" w:afterAutospacing="0" w:line="360" w:lineRule="auto"/>
      </w:pP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рисунке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переменных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r w:rsidR="009428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L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ющая структуру и категории переменных проекта.</w:t>
      </w:r>
    </w:p>
    <w:p w:rsidR="0016159A" w:rsidRDefault="0016159A" w:rsidP="0065268E">
      <w:pPr>
        <w:pStyle w:val="a7"/>
        <w:spacing w:after="0" w:afterAutospacing="0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3" name="Рисунок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942808" w:rsidRDefault="0016159A" w:rsidP="0065268E">
      <w:pPr>
        <w:pStyle w:val="a7"/>
        <w:spacing w:line="360" w:lineRule="auto"/>
        <w:jc w:val="center"/>
        <w:rPr>
          <w:i/>
        </w:rPr>
      </w:pPr>
      <w:r w:rsidRPr="0016159A">
        <w:rPr>
          <w:rStyle w:val="ac"/>
          <w:i w:val="0"/>
        </w:rPr>
        <w:t xml:space="preserve">Рисунок 2.1 – Таблица переменных в среде </w:t>
      </w:r>
      <w:r w:rsidR="00942808" w:rsidRPr="00942808">
        <w:rPr>
          <w:rStyle w:val="ac"/>
          <w:b/>
          <w:i w:val="0"/>
          <w:lang w:val="en-US"/>
        </w:rPr>
        <w:t>OL</w:t>
      </w:r>
    </w:p>
    <w:p w:rsidR="0016159A" w:rsidRDefault="0016159A" w:rsidP="0016159A">
      <w:pPr>
        <w:pStyle w:val="a7"/>
      </w:pPr>
      <w:r w:rsidRPr="003160A9">
        <w:rPr>
          <w:b/>
        </w:rPr>
        <w:t>Типы переменных</w:t>
      </w:r>
      <w:r>
        <w:t>:</w:t>
      </w:r>
    </w:p>
    <w:p w:rsidR="00F943B9" w:rsidRDefault="0016159A" w:rsidP="007E3842">
      <w:pPr>
        <w:pStyle w:val="a7"/>
        <w:numPr>
          <w:ilvl w:val="0"/>
          <w:numId w:val="32"/>
        </w:numPr>
        <w:spacing w:after="0" w:afterAutospacing="0" w:line="360" w:lineRule="auto"/>
      </w:pPr>
      <w:r>
        <w:rPr>
          <w:rStyle w:val="a8"/>
        </w:rPr>
        <w:t>Булевский (Bool)</w:t>
      </w:r>
      <w:r>
        <w:t xml:space="preserve"> – принимает значения 0 (False) или 1 (True). Используется для логических условий и дискретных сигналов.</w:t>
      </w:r>
    </w:p>
    <w:p w:rsidR="0016159A" w:rsidRDefault="0016159A" w:rsidP="007E3842">
      <w:pPr>
        <w:pStyle w:val="a7"/>
        <w:spacing w:before="0" w:beforeAutospacing="0"/>
      </w:pPr>
      <w:r>
        <w:t xml:space="preserve">На рисунке </w:t>
      </w:r>
      <w:r>
        <w:rPr>
          <w:rStyle w:val="a8"/>
        </w:rPr>
        <w:t>2.2</w:t>
      </w:r>
      <w:r>
        <w:t xml:space="preserve"> приведен пример отображения булевских переменных на схеме проекта.</w:t>
      </w:r>
    </w:p>
    <w:p w:rsidR="0016159A" w:rsidRPr="00942808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798320" cy="1138178"/>
            <wp:effectExtent l="0" t="0" r="0" b="5080"/>
            <wp:docPr id="9" name="Рисунок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31" cy="11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Fonts w:eastAsiaTheme="minorHAnsi"/>
          <w:iCs/>
          <w:lang w:eastAsia="en-US"/>
        </w:rPr>
        <w:t xml:space="preserve">Рисунок 2.2 – Булевски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7E3842">
      <w:pPr>
        <w:pStyle w:val="a7"/>
        <w:numPr>
          <w:ilvl w:val="0"/>
          <w:numId w:val="32"/>
        </w:numPr>
        <w:spacing w:after="0" w:afterAutospacing="0" w:line="360" w:lineRule="auto"/>
      </w:pPr>
      <w:r>
        <w:rPr>
          <w:rStyle w:val="a8"/>
        </w:rPr>
        <w:t>Целочисленный (Int/UInt)</w:t>
      </w:r>
      <w:r>
        <w:t xml:space="preserve"> – хранит значения целых чисел. Применяется для счетчиков, адресов, параметров, не требующих дробной части.</w:t>
      </w:r>
    </w:p>
    <w:p w:rsidR="0016159A" w:rsidRDefault="0016159A" w:rsidP="007E3842">
      <w:pPr>
        <w:pStyle w:val="a7"/>
        <w:spacing w:before="0" w:beforeAutospacing="0"/>
      </w:pPr>
      <w:r>
        <w:t xml:space="preserve">На рисунке </w:t>
      </w:r>
      <w:r>
        <w:rPr>
          <w:rStyle w:val="a8"/>
        </w:rPr>
        <w:t>2.3</w:t>
      </w:r>
      <w:r>
        <w:t xml:space="preserve"> показан пример использования целочисленных переменных.</w:t>
      </w:r>
    </w:p>
    <w:p w:rsidR="0016159A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617134" cy="817969"/>
            <wp:effectExtent l="0" t="0" r="2540" b="1270"/>
            <wp:docPr id="10" name="Рисунок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26" cy="8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3 – Целочисленны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7E3842">
      <w:pPr>
        <w:pStyle w:val="a7"/>
        <w:numPr>
          <w:ilvl w:val="0"/>
          <w:numId w:val="32"/>
        </w:numPr>
        <w:spacing w:before="0" w:beforeAutospacing="0" w:line="360" w:lineRule="auto"/>
      </w:pPr>
      <w:r>
        <w:rPr>
          <w:rStyle w:val="a8"/>
        </w:rPr>
        <w:t>С плавающей запятой (Float/Real)</w:t>
      </w:r>
      <w:r>
        <w:t xml:space="preserve"> – хранит вещественные значения, используется для аналоговых сигналов, коэффициентов и вычислений.</w:t>
      </w:r>
    </w:p>
    <w:p w:rsidR="007E3842" w:rsidRDefault="007E3842" w:rsidP="007E3842">
      <w:pPr>
        <w:pStyle w:val="a7"/>
        <w:spacing w:before="0" w:beforeAutospacing="0" w:line="360" w:lineRule="auto"/>
      </w:pPr>
    </w:p>
    <w:p w:rsidR="0016159A" w:rsidRDefault="0016159A" w:rsidP="0016159A">
      <w:pPr>
        <w:pStyle w:val="a7"/>
      </w:pPr>
      <w:r>
        <w:lastRenderedPageBreak/>
        <w:t xml:space="preserve">На рисунке </w:t>
      </w:r>
      <w:r>
        <w:rPr>
          <w:rStyle w:val="a8"/>
        </w:rPr>
        <w:t>2.4</w:t>
      </w:r>
      <w:r>
        <w:t xml:space="preserve"> представлен пример отображения переменных с плавающей запятой.</w:t>
      </w:r>
    </w:p>
    <w:p w:rsidR="0016159A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665744" cy="872066"/>
            <wp:effectExtent l="0" t="0" r="0" b="4445"/>
            <wp:docPr id="11" name="Рисунок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67" cy="8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4 – Переменные с плавающей запятой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A404EA">
      <w:pPr>
        <w:pStyle w:val="a7"/>
        <w:spacing w:before="0" w:beforeAutospacing="0" w:line="360" w:lineRule="auto"/>
      </w:pPr>
      <w:r w:rsidRPr="00A404EA">
        <w:t xml:space="preserve">На схеме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  <w:r w:rsidR="00942808" w:rsidRPr="00A404EA">
        <w:t xml:space="preserve"> </w:t>
      </w:r>
      <w:r w:rsidRPr="00A404EA">
        <w:t>линии, соединяющие переменные разных типов, имеют различный цвет:</w:t>
      </w:r>
      <w:r>
        <w:br/>
        <w:t>– черный для булевских,</w:t>
      </w:r>
      <w:r>
        <w:br/>
        <w:t>– красный для целочисленных,</w:t>
      </w:r>
      <w:r>
        <w:br/>
        <w:t>– фиолетовый для вещественных.</w:t>
      </w:r>
    </w:p>
    <w:p w:rsidR="0065268E" w:rsidRDefault="0016159A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могут быть связаны с регистрами внешних Modbus-устройств. В этом случае в таблице указывается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регистра (Holding, Input, Coil, Discrete)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модулю обмена данными формировать соответствующие запросы чтения и записи.</w:t>
      </w: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8E" w:rsidRPr="000B6058" w:rsidRDefault="0065268E" w:rsidP="0065268E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2</w:t>
      </w:r>
      <w:r w:rsidRPr="00457A25">
        <w:rPr>
          <w:bCs w:val="0"/>
          <w:sz w:val="28"/>
          <w:szCs w:val="28"/>
        </w:rPr>
        <w:t xml:space="preserve"> </w:t>
      </w:r>
      <w:r w:rsidRPr="0065268E">
        <w:rPr>
          <w:sz w:val="28"/>
          <w:szCs w:val="28"/>
        </w:rPr>
        <w:t>Сетевые переменные и их роль в Modbus-обмене</w:t>
      </w:r>
      <w:r>
        <w:rPr>
          <w:sz w:val="28"/>
          <w:szCs w:val="28"/>
        </w:rPr>
        <w:t>пе</w:t>
      </w:r>
    </w:p>
    <w:p w:rsidR="0065268E" w:rsidRPr="003160A9" w:rsidRDefault="0065268E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обмена данными по протоколу Modbus используются </w:t>
      </w:r>
      <w:r w:rsidRPr="00652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евые переменные</w:t>
      </w: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аблице переменных для каждого физического интерфейса связи (например, RS-485) создается отдельная вкладка. Поведение и структура этих вкладок различаются в зависимости от режима работы устройства (</w:t>
      </w:r>
      <w:r w:rsidRPr="0065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ster</w:t>
      </w: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65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lave</w:t>
      </w: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268E" w:rsidRDefault="0016159A" w:rsidP="00F943B9">
      <w:pPr>
        <w:pStyle w:val="a7"/>
        <w:spacing w:after="0" w:afterAutospacing="0" w:line="360" w:lineRule="auto"/>
      </w:pPr>
      <w:r>
        <w:rPr>
          <w:rStyle w:val="a8"/>
        </w:rPr>
        <w:t>Режим Master.</w:t>
      </w:r>
    </w:p>
    <w:p w:rsidR="0065268E" w:rsidRPr="00F943B9" w:rsidRDefault="0065268E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Master (ведущий) контроллер инициирует запросы к подчиненным устройствам. Таблица переменных в этом режиме содержит отдельные вкладки для каждого опрашиваемого Slave-устройства (Рисунок 2.5).</w:t>
      </w:r>
    </w:p>
    <w:p w:rsidR="0016159A" w:rsidRDefault="0016159A" w:rsidP="0065268E">
      <w:pPr>
        <w:pStyle w:val="a7"/>
        <w:spacing w:after="0" w:afterAutospacing="0"/>
        <w:jc w:val="center"/>
      </w:pPr>
      <w:r>
        <w:rPr>
          <w:noProof/>
        </w:rPr>
        <w:drawing>
          <wp:inline distT="0" distB="0" distL="0" distR="0">
            <wp:extent cx="5941060" cy="2130280"/>
            <wp:effectExtent l="0" t="0" r="2540" b="3810"/>
            <wp:docPr id="13" name="Рисунок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8E" w:rsidRPr="00F943B9" w:rsidRDefault="0016159A" w:rsidP="00F943B9">
      <w:pPr>
        <w:pStyle w:val="a7"/>
        <w:jc w:val="center"/>
        <w:rPr>
          <w:rStyle w:val="a8"/>
          <w:b w:val="0"/>
          <w:bCs w:val="0"/>
          <w:i/>
        </w:rPr>
      </w:pPr>
      <w:r w:rsidRPr="0016159A">
        <w:rPr>
          <w:rStyle w:val="ac"/>
          <w:i w:val="0"/>
        </w:rPr>
        <w:t>Рисунок 2.5 – Вкладка сетевых переменных в режиме Master</w:t>
      </w:r>
    </w:p>
    <w:p w:rsidR="0065268E" w:rsidRPr="0065268E" w:rsidRDefault="0065268E" w:rsidP="0065268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сетевой переменной в этом режиме пользователь задает параметры Modbus-связи, которые являются исходными данными для алгоритма группировки:</w:t>
      </w:r>
    </w:p>
    <w:p w:rsidR="0065268E" w:rsidRPr="00F943B9" w:rsidRDefault="0065268E" w:rsidP="00F943B9">
      <w:pPr>
        <w:pStyle w:val="ds-markdown-paragraph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rPr>
          <w:lang w:val="en-US"/>
        </w:rPr>
      </w:pPr>
      <w:r w:rsidRPr="00F943B9">
        <w:rPr>
          <w:rStyle w:val="a8"/>
        </w:rPr>
        <w:t>Тип</w:t>
      </w:r>
      <w:r w:rsidRPr="00F943B9">
        <w:rPr>
          <w:rStyle w:val="a8"/>
          <w:lang w:val="en-US"/>
        </w:rPr>
        <w:t xml:space="preserve"> </w:t>
      </w:r>
      <w:r w:rsidRPr="00F943B9">
        <w:rPr>
          <w:rStyle w:val="a8"/>
        </w:rPr>
        <w:t>регистра</w:t>
      </w:r>
      <w:r w:rsidRPr="00F943B9">
        <w:rPr>
          <w:lang w:val="en-US"/>
        </w:rPr>
        <w:t xml:space="preserve"> – </w:t>
      </w:r>
      <w:r w:rsidRPr="00F943B9">
        <w:t>определяет</w:t>
      </w:r>
      <w:r w:rsidRPr="00F943B9">
        <w:rPr>
          <w:lang w:val="en-US"/>
        </w:rPr>
        <w:t xml:space="preserve"> </w:t>
      </w:r>
      <w:r w:rsidRPr="00F943B9">
        <w:t>область</w:t>
      </w:r>
      <w:r w:rsidRPr="00F943B9">
        <w:rPr>
          <w:lang w:val="en-US"/>
        </w:rPr>
        <w:t xml:space="preserve"> </w:t>
      </w:r>
      <w:r w:rsidRPr="00F943B9">
        <w:t>памяти</w:t>
      </w:r>
      <w:r w:rsidRPr="00F943B9">
        <w:rPr>
          <w:lang w:val="en-US"/>
        </w:rPr>
        <w:t xml:space="preserve"> Slave-</w:t>
      </w:r>
      <w:r w:rsidRPr="00F943B9">
        <w:t>устройства</w:t>
      </w:r>
      <w:r w:rsidRPr="00F943B9">
        <w:rPr>
          <w:lang w:val="en-US"/>
        </w:rPr>
        <w:t xml:space="preserve"> (Coil, Discrete Input, Holding Register, Input Register).</w:t>
      </w:r>
    </w:p>
    <w:p w:rsidR="0065268E" w:rsidRPr="00F943B9" w:rsidRDefault="0065268E" w:rsidP="00F943B9">
      <w:pPr>
        <w:pStyle w:val="ds-markdown-paragraph"/>
        <w:numPr>
          <w:ilvl w:val="0"/>
          <w:numId w:val="41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Адрес регистра</w:t>
      </w:r>
      <w:r w:rsidRPr="00F943B9">
        <w:t> – определяет позицию данных в адресном пространстве устройства.</w:t>
      </w:r>
    </w:p>
    <w:p w:rsidR="0065268E" w:rsidRPr="00F943B9" w:rsidRDefault="0065268E" w:rsidP="00F943B9">
      <w:pPr>
        <w:pStyle w:val="ds-markdown-paragraph"/>
        <w:numPr>
          <w:ilvl w:val="0"/>
          <w:numId w:val="41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Функция чтения/записи</w:t>
      </w:r>
      <w:r w:rsidRPr="00F943B9">
        <w:t> – определяет операцию, выполняемую с регистром (0x03, 0x04, 0x10 и другие).</w:t>
      </w:r>
    </w:p>
    <w:p w:rsidR="0065268E" w:rsidRPr="00F943B9" w:rsidRDefault="0065268E" w:rsidP="00F943B9">
      <w:pPr>
        <w:pStyle w:val="ds-markdown-paragraph"/>
        <w:numPr>
          <w:ilvl w:val="0"/>
          <w:numId w:val="41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Направление обмена</w:t>
      </w:r>
      <w:r w:rsidRPr="00F943B9">
        <w:t> – указывает, осуществляется ли чтение данных из устройства или запись данных в устройство.</w:t>
      </w:r>
    </w:p>
    <w:p w:rsidR="0065268E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араметры используются модулем группировки при формировании оптимальных запросов к Slave-устройствам.</w:t>
      </w:r>
    </w:p>
    <w:p w:rsid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B9" w:rsidRP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B9" w:rsidRDefault="0016159A" w:rsidP="00F943B9">
      <w:pPr>
        <w:pStyle w:val="a7"/>
        <w:spacing w:after="0" w:afterAutospacing="0" w:line="360" w:lineRule="auto"/>
      </w:pPr>
      <w:r>
        <w:rPr>
          <w:rStyle w:val="a8"/>
        </w:rPr>
        <w:lastRenderedPageBreak/>
        <w:t>Режим Slave.</w:t>
      </w:r>
    </w:p>
    <w:p w:rsidR="00F943B9" w:rsidRP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Slave (подчиненный) контроллер предоставляет свои данные по запросу внешнего Master-устройства. Таблица переменных в этом режиме отображает переменные, значения которых могут быть считаны или записаны извне (Рисунок 2.6). Такие переменные связаны с внутренними параметрами проекта и автоматически обновляются при изменении значений на схеме. Это позволяет другим устройствам считывать актуальные данные в реальном времени. Разрабатываемый модуль группировки не обрабатывает переменные в режиме Slave, так как он активен только на стороне Master.</w:t>
      </w:r>
    </w:p>
    <w:p w:rsidR="0016159A" w:rsidRDefault="0016159A" w:rsidP="008D2B22">
      <w:pPr>
        <w:pStyle w:val="a7"/>
        <w:spacing w:after="0" w:afterAutospacing="0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12" name="Рисунок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B9" w:rsidRDefault="0016159A" w:rsidP="008D2B22">
      <w:pPr>
        <w:pStyle w:val="a7"/>
        <w:spacing w:line="360" w:lineRule="auto"/>
        <w:jc w:val="center"/>
        <w:rPr>
          <w:rStyle w:val="ac"/>
          <w:i w:val="0"/>
        </w:rPr>
      </w:pPr>
      <w:r w:rsidRPr="0016159A">
        <w:rPr>
          <w:rStyle w:val="ac"/>
          <w:i w:val="0"/>
        </w:rPr>
        <w:t>Рисунок 2.6 – Вкладка сетевых переменных в режиме Slave</w:t>
      </w: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7E3842" w:rsidRDefault="007E3842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Pr="00F943B9" w:rsidRDefault="00F943B9" w:rsidP="00F943B9">
      <w:pPr>
        <w:pStyle w:val="a7"/>
        <w:jc w:val="center"/>
        <w:rPr>
          <w:i/>
        </w:rPr>
      </w:pPr>
    </w:p>
    <w:p w:rsidR="007E3842" w:rsidRDefault="00DB4CC3" w:rsidP="007E3842">
      <w:pPr>
        <w:pStyle w:val="3"/>
        <w:keepNext/>
        <w:keepLines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397A60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="007E3842" w:rsidRPr="007E3842">
        <w:rPr>
          <w:sz w:val="28"/>
          <w:szCs w:val="28"/>
        </w:rPr>
        <w:t>Учет ограничений при группировке запросов</w:t>
      </w:r>
    </w:p>
    <w:p w:rsidR="007E3842" w:rsidRPr="007E3842" w:rsidRDefault="007E3842" w:rsidP="007E3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842">
        <w:rPr>
          <w:rFonts w:ascii="Times New Roman" w:hAnsi="Times New Roman" w:cs="Times New Roman"/>
          <w:sz w:val="24"/>
          <w:szCs w:val="24"/>
        </w:rPr>
        <w:t xml:space="preserve">При формировании групповых Modbus-запросов модуль должен учитывать комплекс ограничений, накладываемых спецификацией протокола, аппаратными возможностями контроллера и средой разработки </w:t>
      </w:r>
      <w:r w:rsidR="00116975" w:rsidRPr="00116975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7E3842">
        <w:rPr>
          <w:rFonts w:ascii="Times New Roman" w:hAnsi="Times New Roman" w:cs="Times New Roman"/>
          <w:sz w:val="24"/>
          <w:szCs w:val="24"/>
        </w:rPr>
        <w:t>. Соблюдение этих ограничений гарантирует корректность обмена данными и оптимальную производительность системы.</w:t>
      </w:r>
    </w:p>
    <w:p w:rsidR="00905DF6" w:rsidRPr="007E3842" w:rsidRDefault="00905DF6" w:rsidP="007E3842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397A60">
        <w:rPr>
          <w:bCs w:val="0"/>
          <w:sz w:val="28"/>
          <w:szCs w:val="28"/>
        </w:rPr>
        <w:t>2</w:t>
      </w:r>
      <w:r w:rsidR="007E3842">
        <w:rPr>
          <w:bCs w:val="0"/>
          <w:sz w:val="28"/>
          <w:szCs w:val="28"/>
          <w:lang w:val="en-US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="007E3842">
        <w:rPr>
          <w:sz w:val="28"/>
          <w:szCs w:val="28"/>
        </w:rPr>
        <w:t xml:space="preserve">Ограничение протокола </w:t>
      </w:r>
      <w:r w:rsidR="007E3842">
        <w:rPr>
          <w:sz w:val="28"/>
          <w:szCs w:val="28"/>
          <w:lang w:val="en-US"/>
        </w:rPr>
        <w:t>Modbus</w:t>
      </w:r>
    </w:p>
    <w:p w:rsidR="000535F3" w:rsidRPr="00F84FCE" w:rsidRDefault="00F84FCE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При формировании групповых запросов Modbus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570EF7" w:rsidRDefault="00F84FCE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</w:t>
      </w:r>
      <w:r w:rsidR="008D2B22">
        <w:rPr>
          <w:rFonts w:ascii="Times New Roman" w:hAnsi="Times New Roman" w:cs="Times New Roman"/>
          <w:sz w:val="24"/>
          <w:szCs w:val="24"/>
        </w:rPr>
        <w:t>раметров приведено в таблице 2.1</w:t>
      </w:r>
      <w:r w:rsidRPr="00F84FCE">
        <w:rPr>
          <w:rFonts w:ascii="Times New Roman" w:hAnsi="Times New Roman" w:cs="Times New Roman"/>
          <w:sz w:val="24"/>
          <w:szCs w:val="24"/>
        </w:rPr>
        <w:t>.</w:t>
      </w: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Pr="00F84FCE" w:rsidRDefault="00F943B9" w:rsidP="007E3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D2B22">
        <w:rPr>
          <w:rFonts w:ascii="Times New Roman" w:hAnsi="Times New Roman" w:cs="Times New Roman"/>
          <w:sz w:val="24"/>
          <w:szCs w:val="24"/>
        </w:rPr>
        <w:t>1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>Ограничения на максимальное количество регистров в запросах Modb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MB_Request): на 123 регистра и на 2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койлов в групповом запросе согласно спецификации Modbus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койлов в групповом запросе согласно спецификации Modbus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MB_Request): две посылки на 61 регистр и одну на 3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MB_Request): две по 59 регистров и одну на 7 регистров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койлов в групповом запросе согласно спецификации Modbus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койлов в групповом запросе согласно спецификации Modbus 944. Но у нас принято общее ограничение на ввод параметра кол-во регистров в UI - 125.</w:t>
            </w:r>
          </w:p>
        </w:tc>
      </w:tr>
    </w:tbl>
    <w:p w:rsid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Аппаратные и программные ограничения</w:t>
      </w:r>
    </w:p>
    <w:p w:rsid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граничения контроллера КС1</w:t>
      </w:r>
    </w:p>
    <w:p w:rsidR="00397A60" w:rsidRPr="00397A60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A60">
        <w:rPr>
          <w:rFonts w:ascii="Times New Roman" w:hAnsi="Times New Roman" w:cs="Times New Roman"/>
          <w:sz w:val="24"/>
          <w:szCs w:val="24"/>
        </w:rPr>
        <w:t>Контроллер КС1 имеет следующие аппаратные ограничения, влияющие на формирование групповых запросов:</w:t>
      </w:r>
    </w:p>
    <w:p w:rsidR="00397A60" w:rsidRPr="00397A60" w:rsidRDefault="00397A60" w:rsidP="00397A60">
      <w:pPr>
        <w:numPr>
          <w:ilvl w:val="0"/>
          <w:numId w:val="42"/>
        </w:numPr>
        <w:shd w:val="clear" w:color="auto" w:fill="FFFFFF" w:themeFill="background1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буфера передачи данных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56 байт на кадр</w:t>
      </w:r>
    </w:p>
    <w:p w:rsidR="00397A60" w:rsidRPr="00397A60" w:rsidRDefault="00397A60" w:rsidP="00397A60">
      <w:pPr>
        <w:numPr>
          <w:ilvl w:val="0"/>
          <w:numId w:val="42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скорость обмена по интерфейсу RS-485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15200 бит/с</w:t>
      </w:r>
    </w:p>
    <w:p w:rsidR="00397A60" w:rsidRPr="00397A60" w:rsidRDefault="00397A60" w:rsidP="00397A60">
      <w:pPr>
        <w:numPr>
          <w:ilvl w:val="0"/>
          <w:numId w:val="42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е по времени обработки прерываний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более 12 мс между запросами</w:t>
      </w:r>
    </w:p>
    <w:p w:rsidR="00397A60" w:rsidRPr="00397A60" w:rsidRDefault="00397A60" w:rsidP="00397A60">
      <w:pPr>
        <w:numPr>
          <w:ilvl w:val="0"/>
          <w:numId w:val="42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перативной памяти для хранения очереди запросов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024 записи</w:t>
      </w:r>
    </w:p>
    <w:p w:rsidR="00397A60" w:rsidRP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</w:t>
      </w:r>
      <w:r w:rsidRPr="00397A60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ериод опроса и правила его использования</w:t>
      </w:r>
    </w:p>
    <w:p w:rsidR="0062721F" w:rsidRPr="0062721F" w:rsidRDefault="0062721F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Прибор все запросы ставит в очередь. Если очередь короткая, то прибор выполнит все циклы запроса-ответа и остановится в ожидании пока не подойдет к концу заданный период. Если очередь длинная и не укладывается в заданный период, то прибор будет опрашивать все необходимые параметры с максимально возможным периодом, но этот период будет больше заданного в настройках.</w:t>
      </w:r>
    </w:p>
    <w:p w:rsidR="0062721F" w:rsidRPr="0062721F" w:rsidRDefault="008D2B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.7</w:t>
      </w:r>
      <w:r w:rsidR="0062721F" w:rsidRPr="0062721F">
        <w:rPr>
          <w:rFonts w:ascii="Times New Roman" w:hAnsi="Times New Roman" w:cs="Times New Roman"/>
          <w:sz w:val="24"/>
          <w:szCs w:val="24"/>
        </w:rPr>
        <w:t xml:space="preserve"> представлена временная диаграмма опроса устройства по протоколу Modbus, отражающая последовательность формирования и обработки запросов в зависимости от скорости передачи и объёма данных.</w:t>
      </w:r>
    </w:p>
    <w:p w:rsidR="0062721F" w:rsidRDefault="0062721F" w:rsidP="008D2B22">
      <w:pPr>
        <w:pStyle w:val="a7"/>
        <w:shd w:val="clear" w:color="auto" w:fill="FFFFFF"/>
        <w:spacing w:before="24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5941060" cy="1474153"/>
            <wp:effectExtent l="0" t="0" r="2540" b="0"/>
            <wp:docPr id="14" name="Рисунок 1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1F" w:rsidRDefault="008D2B22" w:rsidP="008D2B22">
      <w:pPr>
        <w:pStyle w:val="a7"/>
        <w:shd w:val="clear" w:color="auto" w:fill="FFFFFF"/>
        <w:spacing w:before="0" w:beforeAutospacing="0" w:after="0" w:afterAutospacing="0" w:line="360" w:lineRule="auto"/>
        <w:jc w:val="center"/>
      </w:pPr>
      <w:r>
        <w:t>Рисунок 2.7</w:t>
      </w:r>
      <w:r w:rsidR="0062721F">
        <w:t xml:space="preserve"> – Временная диаграмма опроса устройства по протоколу Modbus</w:t>
      </w:r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Для максимальной скорости 115200 бит/с опрос двух переменных типа FLOAT в «идеальных» условиях (короткая линия связи, отсутствие помех) у одного подчиненного устройства следует установить:</w:t>
      </w:r>
    </w:p>
    <w:p w:rsidR="002F1822" w:rsidRPr="0062721F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>время ответа от начала запроса – 2,64 мс;</w:t>
      </w:r>
    </w:p>
    <w:p w:rsidR="002F1822" w:rsidRPr="0062721F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>следующий запрос начинается не раньше, чем через 12 мс;</w:t>
      </w:r>
    </w:p>
    <w:p w:rsidR="0062721F" w:rsidRPr="00570EF7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>общее время на запрос 1 регистра FLOAT – 3,4 мс.</w:t>
      </w:r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lastRenderedPageBreak/>
        <w:t>В вышеперечисленных условиях, прибор сможет отправлять 83 запроса в секунду. Данное значение справедливо и для других приборов с подобными временными характеристиками. В процессе разработки алгоритма, когда логика усложняется, то увеличивается время цикла и количество запросов за секунду будет снижаться.</w:t>
      </w:r>
    </w:p>
    <w:p w:rsidR="002F1822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 xml:space="preserve">Значение периода опроса зависит от алгоритма, как часто и какие параметры надо опрашивать. Рекомендуется выставлять период опроса равным 1 с. </w:t>
      </w:r>
      <w:r w:rsidR="0062721F" w:rsidRPr="0062721F">
        <w:rPr>
          <w:rFonts w:ascii="Times New Roman" w:hAnsi="Times New Roman" w:cs="Times New Roman"/>
          <w:sz w:val="24"/>
          <w:szCs w:val="24"/>
        </w:rPr>
        <w:t>При таком периоде устройство способно опросить до 50 переменных.</w:t>
      </w:r>
    </w:p>
    <w:p w:rsidR="00570EF7" w:rsidRDefault="00570EF7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Pr="0062721F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 среды </w:t>
      </w:r>
      <w:r>
        <w:rPr>
          <w:sz w:val="28"/>
          <w:szCs w:val="28"/>
          <w:lang w:val="en-US"/>
        </w:rPr>
        <w:t>Owen</w:t>
      </w:r>
      <w:r w:rsidRPr="006272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570EF7">
        <w:rPr>
          <w:rFonts w:ascii="Times New Roman" w:hAnsi="Times New Roman" w:cs="Times New Roman"/>
          <w:b/>
          <w:sz w:val="24"/>
          <w:szCs w:val="24"/>
        </w:rPr>
        <w:t>OL</w:t>
      </w:r>
      <w:r w:rsidRPr="00570EF7">
        <w:rPr>
          <w:rFonts w:ascii="Times New Roman" w:hAnsi="Times New Roman" w:cs="Times New Roman"/>
          <w:sz w:val="24"/>
          <w:szCs w:val="24"/>
        </w:rPr>
        <w:t xml:space="preserve"> накладывает ограничения на структуру проектов, которые необходимо учитывать при настройке сетей Modbus. Основные из них:</w:t>
      </w:r>
    </w:p>
    <w:p w:rsidR="00397A60" w:rsidRDefault="00397A60" w:rsidP="00397A60">
      <w:pPr>
        <w:pStyle w:val="a7"/>
        <w:numPr>
          <w:ilvl w:val="0"/>
          <w:numId w:val="35"/>
        </w:numPr>
        <w:spacing w:before="0" w:beforeAutospacing="0" w:line="360" w:lineRule="auto"/>
      </w:pPr>
      <w:r w:rsidRPr="008D2B22">
        <w:rPr>
          <w:b/>
        </w:rPr>
        <w:t>Максимальное количество устройств Modbus в проекте</w:t>
      </w:r>
      <w:r>
        <w:t xml:space="preserve"> — 32;</w:t>
      </w:r>
    </w:p>
    <w:p w:rsidR="00397A60" w:rsidRDefault="00397A60" w:rsidP="00397A60">
      <w:pPr>
        <w:pStyle w:val="a7"/>
        <w:numPr>
          <w:ilvl w:val="0"/>
          <w:numId w:val="35"/>
        </w:numPr>
        <w:spacing w:line="360" w:lineRule="auto"/>
      </w:pPr>
      <w:r w:rsidRPr="008D2B22">
        <w:rPr>
          <w:b/>
        </w:rPr>
        <w:t>Ограничение на количество сетевых переменных</w:t>
      </w:r>
      <w:r>
        <w:t xml:space="preserve"> — до 1024 на проект;</w:t>
      </w:r>
    </w:p>
    <w:p w:rsidR="00397A60" w:rsidRDefault="00397A60" w:rsidP="00397A60">
      <w:pPr>
        <w:pStyle w:val="a7"/>
        <w:numPr>
          <w:ilvl w:val="0"/>
          <w:numId w:val="35"/>
        </w:numPr>
        <w:spacing w:line="360" w:lineRule="auto"/>
      </w:pPr>
      <w:r w:rsidRPr="008D2B22">
        <w:rPr>
          <w:b/>
        </w:rPr>
        <w:t>Поддерживаются только протоколы Modbus RTU и ASCII</w:t>
      </w:r>
      <w:r>
        <w:t xml:space="preserve"> (TCP не поддерживается);</w:t>
      </w:r>
    </w:p>
    <w:p w:rsidR="00397A60" w:rsidRDefault="00397A60" w:rsidP="00397A60">
      <w:pPr>
        <w:pStyle w:val="a7"/>
        <w:numPr>
          <w:ilvl w:val="0"/>
          <w:numId w:val="35"/>
        </w:numPr>
        <w:spacing w:line="360" w:lineRule="auto"/>
      </w:pPr>
      <w:r w:rsidRPr="008D2B22">
        <w:rPr>
          <w:b/>
        </w:rPr>
        <w:t>Ограничение по размеру буфера обмена контроллера</w:t>
      </w:r>
      <w:r>
        <w:t xml:space="preserve"> — 256 байт на кадр.</w:t>
      </w:r>
    </w:p>
    <w:p w:rsidR="00397A60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При генерации групповых запросов модуль учитывает эти ограничения: диапазоны обрезаются до допустимого объёма, а устройства сверх лимита игнорируются с предупреждением в журнале.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Устройства в сети опрашиваются согласно сформированной очереди, при этом порядок опроса определяется адресами устройств: сначала опрашиваются устройства с наименьшими адресами, постепенно переходя к устройствам с б</w:t>
      </w:r>
      <w:r w:rsidR="008D2B22">
        <w:rPr>
          <w:rFonts w:ascii="Times New Roman" w:hAnsi="Times New Roman" w:cs="Times New Roman"/>
          <w:sz w:val="24"/>
          <w:szCs w:val="24"/>
        </w:rPr>
        <w:t>ольшими адресами. На рисунке 2.8</w:t>
      </w:r>
      <w:r w:rsidRPr="00570EF7">
        <w:rPr>
          <w:rFonts w:ascii="Times New Roman" w:hAnsi="Times New Roman" w:cs="Times New Roman"/>
          <w:sz w:val="24"/>
          <w:szCs w:val="24"/>
        </w:rPr>
        <w:t xml:space="preserve"> показан пример: первым опрашивается устройство с адресом 8, последним — устройство с адресом 32. 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397A60" w:rsidRDefault="00397A60" w:rsidP="008D2B22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 wp14:anchorId="6BE4C5BF" wp14:editId="42833070">
            <wp:extent cx="3066942" cy="1501385"/>
            <wp:effectExtent l="0" t="0" r="635" b="3810"/>
            <wp:docPr id="15" name="Рисунок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10" cy="15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60" w:rsidRDefault="008D2B22" w:rsidP="008D2B22">
      <w:pPr>
        <w:pStyle w:val="a7"/>
        <w:spacing w:before="0" w:beforeAutospacing="0" w:after="0" w:afterAutospacing="0" w:line="360" w:lineRule="auto"/>
        <w:jc w:val="center"/>
      </w:pPr>
      <w:r>
        <w:t>Рисунок 2.8</w:t>
      </w:r>
      <w:r w:rsidR="00397A60">
        <w:t xml:space="preserve"> – Последовательность опроса устройств по Modbus 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Дополнительно, для корректного формирования запросов необходимо учитывать расчёт адреса и бита при считывании булевых переменных в режиме Master, что позволяет правильно объединять данные в групповые Modbus-запросы и поддерживать согласованность информации в сети.</w:t>
      </w:r>
    </w:p>
    <w:p w:rsidR="00397A60" w:rsidRDefault="00397A60" w:rsidP="008D2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78A" w:rsidRPr="00A959AC" w:rsidRDefault="004E078A" w:rsidP="004E078A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8D2B22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4E078A" w:rsidRPr="00A959AC" w:rsidRDefault="004E078A" w:rsidP="004E078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Modbus-запросами (чтение/запись) для устройств платформы КС1 в среде </w:t>
      </w:r>
      <w:r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4E078A" w:rsidRPr="00A959AC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4E078A" w:rsidRPr="00A959AC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ограничения протоколов Modbus RTU и Modbus ASCII (максимальный размер запроса, ограничения по функциям).</w:t>
      </w:r>
    </w:p>
    <w:p w:rsidR="004E078A" w:rsidRPr="00A959AC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4E078A" w:rsidRPr="00A959AC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</w:t>
      </w:r>
      <w:r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4E078A" w:rsidRPr="00A959AC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валидацию переменных и визуальную выдачу ошибок/предупреждений в UI.</w:t>
      </w:r>
    </w:p>
    <w:p w:rsidR="004E078A" w:rsidRDefault="004E078A" w:rsidP="004E078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MB_Request) в соответствии с ограничениями протокола и пользовательскими настройками (макс. количество регистров).</w:t>
      </w:r>
    </w:p>
    <w:p w:rsidR="008D2B22" w:rsidRDefault="008D2B22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66" w:rsidRDefault="00523866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66" w:rsidRDefault="00523866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22" w:rsidRDefault="008D2B22" w:rsidP="008D2B22">
      <w:pPr>
        <w:pStyle w:val="3"/>
        <w:keepNext/>
        <w:keepLine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сновные задачи и цели разработки</w:t>
      </w:r>
    </w:p>
    <w:p w:rsidR="008D2B22" w:rsidRPr="00523866" w:rsidRDefault="008D2B22" w:rsidP="0052386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снования функциональных требований к модулю группировки запросов целесообразно рассмотреть сценарии использования со стороны конечного пользователя среды </w:t>
      </w:r>
      <w:r w:rsidR="00523866" w:rsidRPr="0052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L</w:t>
      </w:r>
      <w:r w:rsidR="00523866"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866" w:rsidRPr="00397A9B" w:rsidRDefault="00523866" w:rsidP="00397A9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2.2 приведены ключевые User Story, отражающие ожидания разработчика</w:t>
      </w:r>
      <w:r w:rsidR="003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ри работе с модулем.</w:t>
      </w:r>
    </w:p>
    <w:p w:rsidR="004E078A" w:rsidRDefault="00523866" w:rsidP="0052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866">
        <w:rPr>
          <w:rFonts w:ascii="Times New Roman" w:hAnsi="Times New Roman" w:cs="Times New Roman"/>
          <w:sz w:val="24"/>
          <w:szCs w:val="24"/>
        </w:rPr>
        <w:t>Таблица 2.2 – User Story для модуля группировки запро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25C33" w:rsidTr="00F25C33">
        <w:tc>
          <w:tcPr>
            <w:tcW w:w="3115" w:type="dxa"/>
          </w:tcPr>
          <w:p w:rsidR="00F25C33" w:rsidRPr="00F25C33" w:rsidRDefault="00F25C33" w:rsidP="005238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здатель программы в </w:t>
            </w:r>
            <w:r w:rsidR="00523866" w:rsidRPr="0052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L</w:t>
            </w: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чу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, что бы</w:t>
            </w:r>
          </w:p>
        </w:tc>
        <w:tc>
          <w:tcPr>
            <w:tcW w:w="3116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шивать Slave-прибор групповыми запросами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тить время опроса устройств</w:t>
            </w:r>
          </w:p>
        </w:tc>
        <w:tc>
          <w:tcPr>
            <w:tcW w:w="3116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 опрашиваемых регистров (переменных) приводят к тому, что время опроса увеличивается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групповые запросы для Slave-прибора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ашивать прибор, не поддерживающий групповые запросы</w:t>
            </w:r>
          </w:p>
        </w:tc>
        <w:tc>
          <w:tcPr>
            <w:tcW w:w="3116" w:type="dxa"/>
          </w:tcPr>
          <w:p w:rsidR="00F25C33" w:rsidRPr="00523866" w:rsidRDefault="00523866" w:rsidP="005238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если карта регистров имеет разрывы или устройство не поддерживает чтение блоками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Logic сам формировал запросы из переменных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атить время на ручное формирование запроса</w:t>
            </w:r>
          </w:p>
        </w:tc>
        <w:tc>
          <w:tcPr>
            <w:tcW w:w="3116" w:type="dxa"/>
          </w:tcPr>
          <w:p w:rsidR="00F25C33" w:rsidRPr="00F25C33" w:rsidRDefault="00523866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ое формирование запросов занимает много времени; автоматизация повышает эффективность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ь количество элементов</w:t>
            </w: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стров) в опросе 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бы получать информацию от приборов с небольшим количеством памяти</w:t>
            </w:r>
          </w:p>
        </w:tc>
        <w:tc>
          <w:tcPr>
            <w:tcW w:w="3116" w:type="dxa"/>
          </w:tcPr>
          <w:p w:rsidR="00F25C33" w:rsidRPr="00F25C33" w:rsidRDefault="00523866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ПР110 не способен отвечать на длинные запросы, поэтому требуется ограничение длины</w:t>
            </w:r>
          </w:p>
        </w:tc>
      </w:tr>
    </w:tbl>
    <w:p w:rsidR="000535F3" w:rsidRDefault="000535F3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9E1938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еред формированием групповых запросов необходимо учитывать особенности протокола </w:t>
      </w:r>
      <w:r w:rsidRPr="00CF531E">
        <w:rPr>
          <w:rFonts w:ascii="Times New Roman" w:hAnsi="Times New Roman" w:cs="Times New Roman"/>
          <w:b/>
          <w:bCs/>
          <w:sz w:val="24"/>
          <w:szCs w:val="24"/>
        </w:rPr>
        <w:t>Modbus</w:t>
      </w:r>
      <w:r w:rsidRPr="00CF531E">
        <w:rPr>
          <w:rFonts w:ascii="Times New Roman" w:hAnsi="Times New Roman" w:cs="Times New Roman"/>
          <w:sz w:val="24"/>
          <w:szCs w:val="24"/>
        </w:rPr>
        <w:t>, в частности — структуру его областей данных и допустимые функции обмена.</w:t>
      </w: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P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Функции и области данных</w:t>
      </w:r>
    </w:p>
    <w:p w:rsidR="00397A9B" w:rsidRDefault="00CF531E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При запросе Master обращается к одной из областей памяти Slave с помощью функции. Область памяти характеризуется типом хранимых значений (биты или регистры) и типом доступа (чтение или чтение/запись).</w:t>
      </w:r>
    </w:p>
    <w:p w:rsidR="00A404EA" w:rsidRPr="00397A9B" w:rsidRDefault="00397A9B" w:rsidP="00CF5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3</w:t>
      </w:r>
      <w:r w:rsidRPr="005238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ласти данных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Modb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7"/>
        <w:gridCol w:w="2337"/>
      </w:tblGrid>
      <w:tr w:rsidR="00A404EA" w:rsidTr="00A404EA">
        <w:tc>
          <w:tcPr>
            <w:tcW w:w="2830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ласть данных</w:t>
            </w:r>
          </w:p>
        </w:tc>
        <w:tc>
          <w:tcPr>
            <w:tcW w:w="1842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Coils (Регистры флагов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Discrete Inputs (Дискретные входы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 Registers (Регистры ввода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Holding Registers (Регистры хранения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4x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</w:tbl>
    <w:p w:rsidR="00CF531E" w:rsidRPr="00CF531E" w:rsidRDefault="00CF531E" w:rsidP="00397A9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Каждая область памяти состоит из определенного (зависящего от конкретного устройства) количества ячеек. Каждая ячейка имеет уникальный адрес. Для конфигурируемых устройств производитель предоставляет карту регистров, в которой содержится информация о соответствии параметров устройства и их адресов. Для программируемых устройств пользователь формирует такую карту самостоятельно с помощью среды программирования. Существуют устройства, в которых сочетаются оба рассмотренных случая – у их карты регистров есть фиксированная часть и часть, которую пользователь может дополнить в соответствии со своей задачей.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В некоторых устройствах области памяти наложены друг на друга (например, 0x и 4x) – т. е. пользователь сможет обращаться разными функциями к одним и тем же регистрам.</w:t>
      </w: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P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  <w:lang w:val="en-US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функции протокола </w:t>
      </w:r>
      <w:r>
        <w:rPr>
          <w:sz w:val="28"/>
          <w:szCs w:val="28"/>
          <w:lang w:val="en-US"/>
        </w:rPr>
        <w:t>Modbus</w:t>
      </w:r>
    </w:p>
    <w:p w:rsidR="00397A9B" w:rsidRPr="00CF531E" w:rsidRDefault="00CF531E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CF531E">
        <w:rPr>
          <w:rFonts w:ascii="Times New Roman" w:hAnsi="Times New Roman" w:cs="Times New Roman"/>
          <w:sz w:val="24"/>
          <w:szCs w:val="24"/>
        </w:rPr>
        <w:t> определяет операцию (чтение/запись) и область памяти, с которой эта операция будет произведена.</w:t>
      </w:r>
    </w:p>
    <w:p w:rsidR="00CF531E" w:rsidRPr="00397A9B" w:rsidRDefault="00397A9B" w:rsidP="00CF5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2.4</w:t>
      </w:r>
      <w:r w:rsidRPr="005238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сновны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odb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A404EA" w:rsidTr="00A404EA"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Код функции</w:t>
            </w:r>
          </w:p>
        </w:tc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3116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 (0x01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 Coil Status</w:t>
            </w:r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2 (0x02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 Discrete Inputs</w:t>
            </w:r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дискретных вход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3 (0x03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 Holding Registers</w:t>
            </w:r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4 (0x04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 Input Registers</w:t>
            </w:r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вво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5 (0x05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 Single Coil</w:t>
            </w:r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флаг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6 (0x06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 Single Register</w:t>
            </w:r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5 (0x0F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 Multiple Coils</w:t>
            </w:r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6 (0x10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 Multiple Registers</w:t>
            </w:r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хранения</w:t>
            </w:r>
          </w:p>
        </w:tc>
      </w:tr>
    </w:tbl>
    <w:p w:rsid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rPr>
          <w:bCs w:val="0"/>
          <w:sz w:val="28"/>
          <w:szCs w:val="28"/>
        </w:rPr>
      </w:pPr>
    </w:p>
    <w:p w:rsidR="00397A9B" w:rsidRPr="00397A9B" w:rsidRDefault="00397A9B" w:rsidP="00397A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с </w:t>
      </w:r>
      <w:r>
        <w:rPr>
          <w:sz w:val="28"/>
          <w:szCs w:val="28"/>
          <w:lang w:val="en-US"/>
        </w:rPr>
        <w:t>Slave</w:t>
      </w:r>
      <w:r w:rsidRPr="00397A9B">
        <w:rPr>
          <w:sz w:val="28"/>
          <w:szCs w:val="28"/>
        </w:rPr>
        <w:t>-</w:t>
      </w:r>
      <w:r>
        <w:rPr>
          <w:sz w:val="28"/>
          <w:szCs w:val="28"/>
        </w:rPr>
        <w:t>устройства</w:t>
      </w:r>
    </w:p>
    <w:p w:rsidR="00397A9B" w:rsidRPr="00397A9B" w:rsidRDefault="006C0C55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устройства может выполняться двумя способами</w:t>
      </w:r>
      <w:r w:rsidR="00397A9B" w:rsidRPr="00397A9B">
        <w:rPr>
          <w:rFonts w:ascii="Times New Roman" w:hAnsi="Times New Roman" w:cs="Times New Roman"/>
          <w:sz w:val="24"/>
          <w:szCs w:val="24"/>
        </w:rPr>
        <w:t>:</w:t>
      </w:r>
    </w:p>
    <w:p w:rsidR="00397A9B" w:rsidRPr="006C0C55" w:rsidRDefault="006C0C55" w:rsidP="00397A9B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чным способом – каждая переменная считывается отдельной командой</w:t>
      </w:r>
    </w:p>
    <w:p w:rsidR="00397A9B" w:rsidRPr="006C0C55" w:rsidRDefault="006C0C55" w:rsidP="006C0C55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м способом – несколько переменных считываются одной командой при условии, что их адреса расположены последовательно без разрывов</w:t>
      </w:r>
    </w:p>
    <w:p w:rsidR="00CF531E" w:rsidRPr="00BA2D2A" w:rsidRDefault="00A404EA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D2A">
        <w:rPr>
          <w:rFonts w:ascii="Times New Roman" w:hAnsi="Times New Roman" w:cs="Times New Roman"/>
          <w:sz w:val="24"/>
          <w:szCs w:val="24"/>
        </w:rPr>
        <w:t xml:space="preserve">Групповой опрос позволяет </w:t>
      </w:r>
      <w:r w:rsidRPr="00BA2D2A">
        <w:rPr>
          <w:rFonts w:ascii="Times New Roman" w:hAnsi="Times New Roman" w:cs="Times New Roman"/>
          <w:b/>
          <w:bCs/>
          <w:sz w:val="24"/>
          <w:szCs w:val="24"/>
        </w:rPr>
        <w:t>снизить трафик в сети и ускорить обмен</w:t>
      </w:r>
      <w:r w:rsidRPr="00BA2D2A">
        <w:rPr>
          <w:rFonts w:ascii="Times New Roman" w:hAnsi="Times New Roman" w:cs="Times New Roman"/>
          <w:sz w:val="24"/>
          <w:szCs w:val="24"/>
        </w:rPr>
        <w:t>, но его применение ограничено типом данных и функцией Modbus.</w:t>
      </w:r>
    </w:p>
    <w:p w:rsidR="000535F3" w:rsidRPr="00CF531E" w:rsidRDefault="006C0C55" w:rsidP="00053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нности формирования групповых запросов</w:t>
      </w:r>
      <w:r w:rsidR="000535F3" w:rsidRP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устимые функции Modbus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й подход обеспечивает консистентность данных в Slave-устройстве, но может приводить к увеличению частоты передачи сообщений при высокой изменчивости входных данных.</w:t>
      </w:r>
    </w:p>
    <w:p w:rsidR="000535F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имость типов Real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Modbus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6C0C55" w:rsidRDefault="006C0C55" w:rsidP="006C0C55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2.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Условия формирования группового запроса</w:t>
      </w:r>
    </w:p>
    <w:p w:rsidR="000535F3" w:rsidRPr="003431B0" w:rsidRDefault="000535F3" w:rsidP="000535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группового запроса должны быть соблюдены все условия, перечисленные в </w:t>
      </w:r>
      <w:hyperlink r:id="rId18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="006C0C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е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C0C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F3" w:rsidRPr="008D2293" w:rsidRDefault="000535F3" w:rsidP="00053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C0C55">
        <w:rPr>
          <w:rFonts w:ascii="Times New Roman" w:hAnsi="Times New Roman" w:cs="Times New Roman"/>
          <w:sz w:val="24"/>
          <w:szCs w:val="24"/>
        </w:rPr>
        <w:t>5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Условия и примеры группировки переменных в Modbus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невалидного условия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0535F3" w:rsidRPr="00055D1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055D1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8D2293" w:rsidRDefault="000535F3" w:rsidP="006C0C55">
      <w:pPr>
        <w:pStyle w:val="a7"/>
        <w:spacing w:before="0" w:beforeAutospacing="0"/>
      </w:pPr>
      <w:r>
        <w:rPr>
          <w:noProof/>
        </w:rPr>
        <w:lastRenderedPageBreak/>
        <w:drawing>
          <wp:inline distT="0" distB="0" distL="0" distR="0" wp14:anchorId="08221E26" wp14:editId="1FEB56F9">
            <wp:extent cx="5892945" cy="4834466"/>
            <wp:effectExtent l="0" t="0" r="0" b="4445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03" cy="48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3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исунок 2.9</w:t>
      </w:r>
      <w:r w:rsidR="000535F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кно настроек 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мого устройства</w:t>
      </w: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Pr="00863A40" w:rsidRDefault="006C0C55" w:rsidP="006C0C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716F4" w:rsidRPr="005F178F" w:rsidRDefault="006716F4" w:rsidP="006716F4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ример формирования групповых запросов</w:t>
      </w:r>
    </w:p>
    <w:p w:rsidR="00863A40" w:rsidRPr="00863A40" w:rsidRDefault="00863A40" w:rsidP="0086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Для демонстрации работы алгоритма группировки рассмотрим практический пример формирования запросов для трех переменных с различными условиями чтения/записи. В примере задействуются все основные правила ф</w:t>
      </w:r>
      <w:r>
        <w:rPr>
          <w:rFonts w:ascii="Times New Roman" w:hAnsi="Times New Roman" w:cs="Times New Roman"/>
          <w:sz w:val="24"/>
          <w:szCs w:val="24"/>
        </w:rPr>
        <w:t>ормирования групповых запросов.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Входные данные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Исходные параметры пере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ных представлены в таблице 2.3.</w:t>
      </w:r>
    </w:p>
    <w:p w:rsidR="00863A40" w:rsidRPr="00863A40" w:rsidRDefault="00863A40" w:rsidP="00863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*Таблица 2.3 - Исходные параметры переменных для примера группировки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1206"/>
        <w:gridCol w:w="1634"/>
        <w:gridCol w:w="1256"/>
        <w:gridCol w:w="1031"/>
        <w:gridCol w:w="2261"/>
      </w:tblGrid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менн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менной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команде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 м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а bool: 512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 м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а bool: 512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 м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а bool: 600</w:t>
            </w:r>
          </w:p>
        </w:tc>
      </w:tr>
    </w:tbl>
    <w:p w:rsidR="00863A40" w:rsidRDefault="00863A40" w:rsidP="00863A40">
      <w:pPr>
        <w:rPr>
          <w:lang w:eastAsia="ru-RU"/>
        </w:rPr>
      </w:pP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ое условие</w:t>
      </w:r>
      <w:r w:rsidRPr="00863A40">
        <w:rPr>
          <w:rFonts w:ascii="Times New Roman" w:hAnsi="Times New Roman" w:cs="Times New Roman"/>
          <w:sz w:val="24"/>
          <w:szCs w:val="24"/>
          <w:lang w:eastAsia="ru-RU"/>
        </w:rPr>
        <w:t>: Максимальное количество регистров в запросе = 16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Алгоритм обработки переменных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Процесс формирования групповых запросов вы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няется по следующему алгоритму:</w:t>
      </w:r>
    </w:p>
    <w:p w:rsidR="00863A40" w:rsidRPr="00863A40" w:rsidRDefault="00863A40" w:rsidP="00863A40">
      <w:pPr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 переменной "Var-1" с младшим регистром и для переменной "Var-2" на следующем по порядку регистре формируем запросы: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адресами регистров переменных "Var-1" и "Var-2" нет разрыва - переменные можно объеденять в групповые запросы;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переменных Var-1 и Var-2 одинаковая функция 0х03 - переменные можно объеденять в групповые запросы;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переменных Var-1 и Var-2 одинаковое условие "Период" - переменные можно объеденить в "Запрос №1 - групповой запрос по периоду".</w:t>
      </w:r>
    </w:p>
    <w:p w:rsid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переменных Var-1 и Var-2 одинаковое условие "По команде" (одинаковая командная переменная) - переменные можно объеденить в "Запрос №2 - групповой запрос по одинаковой команде";</w:t>
      </w:r>
    </w:p>
    <w:p w:rsidR="00863A40" w:rsidRDefault="00863A40" w:rsidP="00863A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3A40" w:rsidRPr="00863A40" w:rsidRDefault="00863A40" w:rsidP="00863A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3A40" w:rsidRPr="00863A40" w:rsidRDefault="00863A40" w:rsidP="00863A40">
      <w:pPr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ля переменной "Var-3" на следующем НЕ по порядку регистре формируем запросы: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адресами регистров переменных "Var-2" и "Var-3" есть разрыв - переменные нельзя объеденять в групповые запросы, соответственно для переменной "Var-3" формируем индивидуальные запросы: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Запрос №3 - индивидуальный запрос по периоду;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Запрос №4 - индивидуальный запрос по команде.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Визуализация процесса группировки</w:t>
      </w:r>
    </w:p>
    <w:p w:rsidR="00863A40" w:rsidRP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На рисунке 2.4 представлена диаграмма формирования групповы</w:t>
      </w:r>
      <w:r w:rsidR="004947F5">
        <w:rPr>
          <w:rFonts w:ascii="Times New Roman" w:hAnsi="Times New Roman" w:cs="Times New Roman"/>
          <w:sz w:val="24"/>
          <w:szCs w:val="24"/>
        </w:rPr>
        <w:t>х запросов для данного примера.</w:t>
      </w:r>
    </w:p>
    <w:p w:rsidR="00EF2F7C" w:rsidRDefault="00EF2F7C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3404" cy="324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рупповой запрос Modbus - пример_1(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61" cy="32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7C" w:rsidRPr="00863A40" w:rsidRDefault="00EF2F7C" w:rsidP="00EF2F7C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  <w:r>
        <w:t xml:space="preserve">Рисунок 2.4 – </w:t>
      </w:r>
      <w:r w:rsidRPr="00863A40">
        <w:t>Диаграмма формирования групповых запросов для переменных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63A40" w:rsidRPr="004947F5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b/>
          <w:sz w:val="24"/>
          <w:szCs w:val="24"/>
          <w:lang w:eastAsia="ru-RU"/>
        </w:rPr>
        <w:t>Выходные данные и анализ эффективности</w:t>
      </w:r>
    </w:p>
    <w:p w:rsid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В результате работы алгоритма группировки сформировано 4 запроса вместо потенциальных 6 запросов (по одному запросу на каждое условие для каждой переменн</w:t>
      </w:r>
      <w:r w:rsidR="004947F5">
        <w:rPr>
          <w:rFonts w:ascii="Times New Roman" w:hAnsi="Times New Roman" w:cs="Times New Roman"/>
          <w:sz w:val="24"/>
          <w:szCs w:val="24"/>
        </w:rPr>
        <w:t>ой при отсутствии группировки).</w:t>
      </w: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Pr="00863A40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A40" w:rsidRPr="001B07DB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эффиц</w:t>
      </w:r>
      <w:r w:rsidR="001B07DB">
        <w:rPr>
          <w:rFonts w:ascii="Times New Roman" w:hAnsi="Times New Roman" w:cs="Times New Roman"/>
          <w:b/>
          <w:sz w:val="24"/>
          <w:szCs w:val="24"/>
          <w:lang w:eastAsia="ru-RU"/>
        </w:rPr>
        <w:t>иент эффективности группировки:</w:t>
      </w:r>
    </w:p>
    <w:p w:rsidR="00863A40" w:rsidRPr="001B07DB" w:rsidRDefault="004947F5" w:rsidP="001B07DB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sz w:val="24"/>
          <w:szCs w:val="24"/>
          <w:lang w:eastAsia="ru-RU"/>
        </w:rPr>
        <w:t>С группировкой: 4 запроса</w:t>
      </w:r>
    </w:p>
    <w:p w:rsidR="00863A40" w:rsidRPr="001B07DB" w:rsidRDefault="004947F5" w:rsidP="001B07DB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sz w:val="24"/>
          <w:szCs w:val="24"/>
          <w:lang w:eastAsia="ru-RU"/>
        </w:rPr>
        <w:t>Без группировки: 6 запросов</w:t>
      </w:r>
    </w:p>
    <w:p w:rsidR="001B07DB" w:rsidRDefault="001B07DB" w:rsidP="001B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DB">
        <w:rPr>
          <w:rFonts w:ascii="Times New Roman" w:hAnsi="Times New Roman" w:cs="Times New Roman"/>
          <w:sz w:val="24"/>
          <w:szCs w:val="24"/>
        </w:rPr>
        <w:t>Анализ эффективности группировки (рисунок 2.5) показывает снижение количества запросов на 33%</w:t>
      </w:r>
    </w:p>
    <w:p w:rsidR="001B07DB" w:rsidRDefault="001B07DB" w:rsidP="001B07D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CC626" wp14:editId="16F69658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47F5" w:rsidRPr="001B07DB" w:rsidRDefault="001B07DB" w:rsidP="001B07DB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  <w:r>
        <w:t xml:space="preserve">Рисунок 2.4 – Сравнение количества </w:t>
      </w:r>
      <w:r>
        <w:rPr>
          <w:lang w:val="en-US"/>
        </w:rPr>
        <w:t>Modbus</w:t>
      </w:r>
      <w:r>
        <w:t xml:space="preserve"> запросов при использовании группировки</w:t>
      </w:r>
    </w:p>
    <w:p w:rsidR="001B07DB" w:rsidRPr="00863A40" w:rsidRDefault="001B07DB" w:rsidP="001B07DB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Причины исключения Var-3</w:t>
      </w:r>
      <w:r w:rsidR="004947F5">
        <w:rPr>
          <w:rFonts w:ascii="Times New Roman" w:hAnsi="Times New Roman" w:cs="Times New Roman"/>
          <w:sz w:val="24"/>
          <w:szCs w:val="24"/>
          <w:lang w:eastAsia="ru-RU"/>
        </w:rPr>
        <w:t xml:space="preserve"> из групповых запросов №1 и №2:</w:t>
      </w:r>
    </w:p>
    <w:p w:rsidR="00863A40" w:rsidRPr="004947F5" w:rsidRDefault="00863A40" w:rsidP="002B7C94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разрыва 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в адресации регистров (501→506)</w:t>
      </w:r>
    </w:p>
    <w:p w:rsidR="00863A40" w:rsidRPr="004947F5" w:rsidRDefault="00863A40" w:rsidP="002B7C94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Использование другой фу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нкции Modbus (0x04 вместо 0x03)</w:t>
      </w:r>
    </w:p>
    <w:p w:rsidR="00863A40" w:rsidRPr="004947F5" w:rsidRDefault="00863A40" w:rsidP="002B7C94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Различные условия опроса (п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ериод 50 мс вместо 100 мс)</w:t>
      </w:r>
    </w:p>
    <w:p w:rsidR="00863A40" w:rsidRPr="002B7C94" w:rsidRDefault="00863A40" w:rsidP="00863A40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Разные командные переменные (600 вместо 512)</w:t>
      </w:r>
    </w:p>
    <w:p w:rsidR="00121129" w:rsidRP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Данный пример наглядно демонстрирует работу алгоритма группировки и его эффективность при обработке переменных со смешанными параметрами.</w:t>
      </w: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B07DB" w:rsidRDefault="001B07DB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5F178F" w:rsidRDefault="00F84FCE" w:rsidP="005F178F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Modbus-запросов в среде </w:t>
      </w:r>
      <w:r w:rsidR="00942808" w:rsidRPr="00942808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</w:t>
      </w:r>
      <w:r w:rsidR="003160A9">
        <w:rPr>
          <w:rFonts w:ascii="Times New Roman" w:hAnsi="Times New Roman" w:cs="Times New Roman"/>
          <w:sz w:val="24"/>
          <w:szCs w:val="24"/>
        </w:rPr>
        <w:t>ления новых параметров (рис. 2.8</w:t>
      </w:r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 RTU / Modbus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 RTU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9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группировки (рис. 2.10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11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воде некорректного значения отображается пиктограмма с восклицательным знаком и тултип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12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035A" w:rsidRPr="00BA2D2A" w:rsidRDefault="004E2E8B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Modbus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r w:rsidRPr="004D035A">
        <w:rPr>
          <w:rFonts w:ascii="Times New Roman" w:hAnsi="Times New Roman" w:cs="Times New Roman"/>
          <w:sz w:val="24"/>
          <w:szCs w:val="24"/>
        </w:rPr>
        <w:t>MB_Request</w:t>
      </w:r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4E2E8B">
      <w:pPr>
        <w:pStyle w:val="a7"/>
      </w:pPr>
      <w:r w:rsidRPr="008368C8">
        <w:rPr>
          <w:noProof/>
        </w:rPr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457A25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AEE7B" wp14:editId="23DBB29C">
            <wp:extent cx="5540655" cy="3177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5" cy="31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Параметр «Группировать запросы»</w:t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035A" w:rsidRDefault="004D035A" w:rsidP="004D035A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EA82" wp14:editId="614A399E">
            <wp:extent cx="5486400" cy="3068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1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2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Modbus </w:t>
      </w: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178F" w:rsidRDefault="005F178F" w:rsidP="00DC5028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:rsidR="00DC5028" w:rsidRDefault="00DC5028" w:rsidP="00DC5028"/>
    <w:p w:rsidR="00116975" w:rsidRDefault="00116975" w:rsidP="00DC5028"/>
    <w:p w:rsidR="00116975" w:rsidRDefault="00116975" w:rsidP="00DC5028"/>
    <w:p w:rsidR="00116975" w:rsidRDefault="00116975" w:rsidP="00DC5028"/>
    <w:p w:rsidR="00116975" w:rsidRDefault="00116975" w:rsidP="00DC5028"/>
    <w:p w:rsidR="00116975" w:rsidRDefault="00116975" w:rsidP="00DC5028"/>
    <w:p w:rsidR="00116975" w:rsidRDefault="00116975" w:rsidP="00DC5028"/>
    <w:p w:rsidR="00116975" w:rsidRDefault="00116975" w:rsidP="00DC5028"/>
    <w:p w:rsidR="00116975" w:rsidRDefault="00116975" w:rsidP="00DC5028"/>
    <w:p w:rsidR="00116975" w:rsidRDefault="00116975" w:rsidP="00DC5028"/>
    <w:p w:rsidR="00116975" w:rsidRDefault="00116975" w:rsidP="00DC5028"/>
    <w:p w:rsidR="00116975" w:rsidRDefault="00116975" w:rsidP="00DC5028"/>
    <w:p w:rsidR="00116975" w:rsidRDefault="00116975" w:rsidP="00DC5028"/>
    <w:p w:rsidR="00116975" w:rsidRPr="00DC5028" w:rsidRDefault="00116975" w:rsidP="00DC5028"/>
    <w:p w:rsidR="005F178F" w:rsidRPr="005F178F" w:rsidRDefault="005F178F" w:rsidP="005F178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4 Тестирование модуля</w:t>
      </w:r>
    </w:p>
    <w:p w:rsidR="00DC5028" w:rsidRPr="00DC5028" w:rsidRDefault="005F178F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78F">
        <w:rPr>
          <w:rFonts w:ascii="Times New Roman" w:hAnsi="Times New Roman" w:cs="Times New Roman"/>
          <w:sz w:val="24"/>
          <w:szCs w:val="24"/>
        </w:rPr>
        <w:t>В данном разделе представлены результаты юнит-тестирования алгоритмов группировки Modbus-запросов. Тестирование проводилось с использованием фреймворка NUnit и библиотеки Moq для создания mock-объектов. Все тесты демонстрируют корректную работу алгоритмов группировки в различных сценариях. Для обеспечения комплексного покрытия функциональности были разработаны тестовые сценарии, охватывающие основные аспекты работы модуля, включая базовые алгоритмы группировки, обработку различных типов данных, работу с функциями Modbus, расширенные сценарии и обработку конфликтных ситуаций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 Тестирование алгоритмов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корректность работы алгоритмов группировк</w:t>
      </w:r>
      <w:r>
        <w:rPr>
          <w:rFonts w:ascii="Times New Roman" w:hAnsi="Times New Roman" w:cs="Times New Roman"/>
          <w:sz w:val="24"/>
          <w:szCs w:val="24"/>
        </w:rPr>
        <w:t>и переменных в Modbus-запросы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1 Тестирование сортировки и упорядочива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роизвольным порядком адресов регистров для проверки корректности сортировк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адресами [2, 8, 6, 4, 10] после сортировки группируются в 1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Частично непрерывные адреса [0, 2, 6, 8] при ограничении в 5 регистров создают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обеспечивает оптимальное упорядочивание переменных по</w:t>
      </w:r>
      <w:r>
        <w:rPr>
          <w:rFonts w:ascii="Times New Roman" w:hAnsi="Times New Roman" w:cs="Times New Roman"/>
          <w:sz w:val="24"/>
          <w:szCs w:val="24"/>
        </w:rPr>
        <w:t xml:space="preserve"> возрастанию адресов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2 Тестирование обработки ограничений количества регистр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наборы переменных, суммарное количество регистров которых превышает заданный лимит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5 переменных по 1 регистру при лимите 3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3 переменных по 2 регистра при лимите 4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Переменные, укладывающиеся в лимит, создают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разделяет переменные п</w:t>
      </w:r>
      <w:r>
        <w:rPr>
          <w:rFonts w:ascii="Times New Roman" w:hAnsi="Times New Roman" w:cs="Times New Roman"/>
          <w:sz w:val="24"/>
          <w:szCs w:val="24"/>
        </w:rPr>
        <w:t>ри превышении лимита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3 Тестирование группировки по последовательности адре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непрерывными и разрывными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прерывные адреса регистров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аличие разрыва в адресах приводит к созданию отдельных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корректно обрабатывает как 1-регистровые, так и 2-регистровые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эффективно объединяет переменные с н</w:t>
      </w:r>
      <w:r>
        <w:rPr>
          <w:rFonts w:ascii="Times New Roman" w:hAnsi="Times New Roman" w:cs="Times New Roman"/>
          <w:sz w:val="24"/>
          <w:szCs w:val="24"/>
        </w:rPr>
        <w:t>епрерывными адресами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 Тестирование группировки по типам да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типа переменных на процесс группи</w:t>
      </w:r>
      <w:r>
        <w:rPr>
          <w:rFonts w:ascii="Times New Roman" w:hAnsi="Times New Roman" w:cs="Times New Roman"/>
          <w:sz w:val="24"/>
          <w:szCs w:val="24"/>
        </w:rPr>
        <w:t>ровки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.1 Тестирование группировки различных типов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различных типов с разным количеством занимаем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одного типа с разрывом в адресах создают несколько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Типы Float и Long с одинаковым количеством регистров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трех разных тип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Тип переменной влияет на группировку только через к</w:t>
      </w:r>
      <w:r w:rsidR="0089311F">
        <w:rPr>
          <w:rFonts w:ascii="Times New Roman" w:hAnsi="Times New Roman" w:cs="Times New Roman"/>
          <w:sz w:val="24"/>
          <w:szCs w:val="24"/>
        </w:rPr>
        <w:t>оличество занимаемых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>4.2.2 Тестирование группировки битовых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битовые переменные в пределах одного и разн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в пределах одного регистра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из разных регистр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рректно обрабатываются биты с различных позиций (0-15)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ля битовых переменных группировка происходит на уровне р</w:t>
      </w:r>
      <w:r w:rsidR="0089311F">
        <w:rPr>
          <w:rFonts w:ascii="Times New Roman" w:hAnsi="Times New Roman" w:cs="Times New Roman"/>
          <w:sz w:val="24"/>
          <w:szCs w:val="24"/>
        </w:rPr>
        <w:t>егистров, а не отдельных бит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 Тестирование группировки по функциям Modbus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функций</w:t>
      </w:r>
      <w:r w:rsidR="0089311F">
        <w:rPr>
          <w:rFonts w:ascii="Times New Roman" w:hAnsi="Times New Roman" w:cs="Times New Roman"/>
          <w:sz w:val="24"/>
          <w:szCs w:val="24"/>
        </w:rPr>
        <w:t xml:space="preserve"> Modbus на процесс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1 Тестирование группировки по функциям чтения/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различными комбинациями функций чтения и запис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чт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записи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/записи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в одном запросе возможно при совпадении функций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Функции Modbus являются ключевым фактором при г</w:t>
      </w:r>
      <w:r w:rsidR="0089311F">
        <w:rPr>
          <w:rFonts w:ascii="Times New Roman" w:hAnsi="Times New Roman" w:cs="Times New Roman"/>
          <w:sz w:val="24"/>
          <w:szCs w:val="24"/>
        </w:rPr>
        <w:t>руппировке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2 Тестирование группировки с учетом протоколов RTU/ASCII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тестовые наборы переменных, превышающие максимально допустимое количество регистров для каждого протокола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Для протокола ASCII при чтении 31 переменной типа Long (функция 3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Для протокола ASCII при чтении 62 переменных типа Long (функция 4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Для протокола ASCII при записи 30 переменных типа Long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Для протокола RTU при записи 62 переменных типа Long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учитывает ограничения протоколов и разделяет переменные на оптимальное</w:t>
      </w:r>
      <w:r w:rsidR="0089311F">
        <w:rPr>
          <w:rFonts w:ascii="Times New Roman" w:hAnsi="Times New Roman" w:cs="Times New Roman"/>
          <w:sz w:val="24"/>
          <w:szCs w:val="24"/>
        </w:rPr>
        <w:t xml:space="preserve"> количество групповых запрос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 Тестирование расширенных сценариев группировки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работу алгоритмов в сложных сценариях с дополни</w:t>
      </w:r>
      <w:r w:rsidR="0089311F">
        <w:rPr>
          <w:rFonts w:ascii="Times New Roman" w:hAnsi="Times New Roman" w:cs="Times New Roman"/>
          <w:sz w:val="24"/>
          <w:szCs w:val="24"/>
        </w:rPr>
        <w:t>тельными атрибутами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1 Тестирование группировки по статусу измене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различными значениями флага WritedVariableToChanged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 статусом измен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мешанные статус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Флаг изменения влияет только на группировку запросов 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Статус изменения переменных учитывается п</w:t>
      </w:r>
      <w:r w:rsidR="0089311F">
        <w:rPr>
          <w:rFonts w:ascii="Times New Roman" w:hAnsi="Times New Roman" w:cs="Times New Roman"/>
          <w:sz w:val="24"/>
          <w:szCs w:val="24"/>
        </w:rPr>
        <w:t>ри группировке запросов запис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2 Тестирование группировки по дескрипторам статуса и команд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общими и различными дескрипторами статуса и команд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бщие дескрипторы статуса позволяют группировать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Различные дескриптор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устые дескрипторы считаются эквивалент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ескрипторы статуса и команд являются дополн</w:t>
      </w:r>
      <w:r w:rsidR="0089311F">
        <w:rPr>
          <w:rFonts w:ascii="Times New Roman" w:hAnsi="Times New Roman" w:cs="Times New Roman"/>
          <w:sz w:val="24"/>
          <w:szCs w:val="24"/>
        </w:rPr>
        <w:t>ительным критерием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 Тестирование обработки конфликтов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обработку конф</w:t>
      </w:r>
      <w:r w:rsidR="0089311F">
        <w:rPr>
          <w:rFonts w:ascii="Times New Roman" w:hAnsi="Times New Roman" w:cs="Times New Roman"/>
          <w:sz w:val="24"/>
          <w:szCs w:val="24"/>
        </w:rPr>
        <w:t>ликтных ситуаций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1 Тестирование обработки конфликтов порядка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ересекающимися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нфликты в середине, начале и конце запросов корректно обрабатыва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тсутствие конфликтов позволяет объединять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предотвращает некорректные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надежно обрабатывает конфли</w:t>
      </w:r>
      <w:r w:rsidR="0089311F">
        <w:rPr>
          <w:rFonts w:ascii="Times New Roman" w:hAnsi="Times New Roman" w:cs="Times New Roman"/>
          <w:sz w:val="24"/>
          <w:szCs w:val="24"/>
        </w:rPr>
        <w:t>ктующие ситуации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2 Тестирование обработки переменных с одинаковыми адреса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одинаковыми адресами регистров, но разными функциями Modbus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 для одинаковых адрес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для одинаковых адресов возмож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овые переменные с разными функциями обрабатываются коррект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D433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Переменные с одинаковыми адресами могут группироваться вместе т</w:t>
      </w:r>
      <w:r w:rsidR="00D4338F">
        <w:rPr>
          <w:rFonts w:ascii="Times New Roman" w:hAnsi="Times New Roman" w:cs="Times New Roman"/>
          <w:sz w:val="24"/>
          <w:szCs w:val="24"/>
        </w:rPr>
        <w:t>олько при совместимых функциях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6 Тестирование валидатор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Цель: Проверить корректность работы </w:t>
      </w:r>
      <w:r>
        <w:rPr>
          <w:rFonts w:ascii="Times New Roman" w:hAnsi="Times New Roman" w:cs="Times New Roman"/>
          <w:sz w:val="24"/>
          <w:szCs w:val="24"/>
        </w:rPr>
        <w:t>валидаторов входных параметров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>4.6.1 Тестирование валидатора количества регистров в запрос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Проверяются различные граничные значения количества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Значения в диапазоне 2-125 считаются валид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Значения 0, 1, 126 и более считаются невалид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корректные типы данных (строки, дробные числа) отклоня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Null-значения вызывают исключени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EE45F5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Валидатор корректно проверяет допустимые значения количества регистров в запросе.</w:t>
      </w: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CB3A70" w:rsidRDefault="00CB3A70" w:rsidP="00DC5028">
      <w:pPr>
        <w:rPr>
          <w:lang w:eastAsia="ru-RU"/>
        </w:rPr>
      </w:pPr>
    </w:p>
    <w:p w:rsidR="00CB3A70" w:rsidRDefault="00CB3A70" w:rsidP="00DC5028">
      <w:pPr>
        <w:rPr>
          <w:lang w:eastAsia="ru-RU"/>
        </w:rPr>
      </w:pPr>
    </w:p>
    <w:p w:rsidR="00CB3A70" w:rsidRDefault="00CB3A70" w:rsidP="00DC5028">
      <w:pPr>
        <w:rPr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D4338F" w:rsidRDefault="00D4338F" w:rsidP="00DC5028">
      <w:pPr>
        <w:rPr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Pr="00D4338F" w:rsidRDefault="00D4338F" w:rsidP="00D4338F">
      <w:pPr>
        <w:rPr>
          <w:lang w:eastAsia="ru-RU"/>
        </w:rPr>
      </w:pP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27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bookmarkStart w:id="4" w:name="_GoBack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bookmarkEnd w:id="4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28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29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3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58" w:rsidRDefault="00D67B58">
      <w:pPr>
        <w:spacing w:after="0" w:line="240" w:lineRule="auto"/>
      </w:pPr>
      <w:r>
        <w:separator/>
      </w:r>
    </w:p>
  </w:endnote>
  <w:endnote w:type="continuationSeparator" w:id="0">
    <w:p w:rsidR="00D67B58" w:rsidRDefault="00D6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Content>
      <w:p w:rsidR="00397A9B" w:rsidRPr="00FA517B" w:rsidRDefault="00397A9B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116975">
          <w:rPr>
            <w:rFonts w:ascii="Times New Roman" w:hAnsi="Times New Roman" w:cs="Times New Roman"/>
            <w:noProof/>
          </w:rPr>
          <w:t>44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397A9B" w:rsidRPr="00FA517B" w:rsidRDefault="00397A9B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58" w:rsidRDefault="00D67B58">
      <w:pPr>
        <w:spacing w:after="0" w:line="240" w:lineRule="auto"/>
      </w:pPr>
      <w:r>
        <w:separator/>
      </w:r>
    </w:p>
  </w:footnote>
  <w:footnote w:type="continuationSeparator" w:id="0">
    <w:p w:rsidR="00D67B58" w:rsidRDefault="00D6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BF2"/>
    <w:multiLevelType w:val="multilevel"/>
    <w:tmpl w:val="2F3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7426"/>
    <w:multiLevelType w:val="multilevel"/>
    <w:tmpl w:val="352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C7EBA"/>
    <w:multiLevelType w:val="multilevel"/>
    <w:tmpl w:val="EB4205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934B2"/>
    <w:multiLevelType w:val="multilevel"/>
    <w:tmpl w:val="821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426CC"/>
    <w:multiLevelType w:val="multilevel"/>
    <w:tmpl w:val="544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42CEB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000BB6"/>
    <w:multiLevelType w:val="multilevel"/>
    <w:tmpl w:val="063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86607D"/>
    <w:multiLevelType w:val="multilevel"/>
    <w:tmpl w:val="DFBE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241FB"/>
    <w:multiLevelType w:val="hybridMultilevel"/>
    <w:tmpl w:val="D3782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F6F14"/>
    <w:multiLevelType w:val="multilevel"/>
    <w:tmpl w:val="303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10613"/>
    <w:multiLevelType w:val="hybridMultilevel"/>
    <w:tmpl w:val="8332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E7DC3"/>
    <w:multiLevelType w:val="multilevel"/>
    <w:tmpl w:val="E046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544A5"/>
    <w:multiLevelType w:val="multilevel"/>
    <w:tmpl w:val="503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11B7E"/>
    <w:multiLevelType w:val="multilevel"/>
    <w:tmpl w:val="A88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F1E3F"/>
    <w:multiLevelType w:val="multilevel"/>
    <w:tmpl w:val="FA9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3F2E6F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81E47"/>
    <w:multiLevelType w:val="multilevel"/>
    <w:tmpl w:val="9BA2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72E9D"/>
    <w:multiLevelType w:val="multilevel"/>
    <w:tmpl w:val="BC00E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E6CF8"/>
    <w:multiLevelType w:val="multilevel"/>
    <w:tmpl w:val="8D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0501"/>
    <w:multiLevelType w:val="hybridMultilevel"/>
    <w:tmpl w:val="3CF4C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186D5A"/>
    <w:multiLevelType w:val="hybridMultilevel"/>
    <w:tmpl w:val="AF1C6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01429"/>
    <w:multiLevelType w:val="multilevel"/>
    <w:tmpl w:val="1F5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523C0"/>
    <w:multiLevelType w:val="multilevel"/>
    <w:tmpl w:val="7A0E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07C2C"/>
    <w:multiLevelType w:val="multilevel"/>
    <w:tmpl w:val="0CC06D3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6B65BA"/>
    <w:multiLevelType w:val="multilevel"/>
    <w:tmpl w:val="A90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E76A72"/>
    <w:multiLevelType w:val="multilevel"/>
    <w:tmpl w:val="EBA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20A65"/>
    <w:multiLevelType w:val="hybridMultilevel"/>
    <w:tmpl w:val="0548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F2890"/>
    <w:multiLevelType w:val="hybridMultilevel"/>
    <w:tmpl w:val="B10E0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891994"/>
    <w:multiLevelType w:val="multilevel"/>
    <w:tmpl w:val="060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527279"/>
    <w:multiLevelType w:val="multilevel"/>
    <w:tmpl w:val="9E82817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2154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1"/>
        </w:tabs>
        <w:ind w:left="323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8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25"/>
        </w:tabs>
        <w:ind w:left="538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02"/>
        </w:tabs>
        <w:ind w:left="6462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79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56"/>
        </w:tabs>
        <w:ind w:left="8616" w:firstLine="709"/>
      </w:pPr>
      <w:rPr>
        <w:rFonts w:ascii="Wingdings" w:hAnsi="Wingdings" w:hint="default"/>
      </w:rPr>
    </w:lvl>
  </w:abstractNum>
  <w:abstractNum w:abstractNumId="43" w15:restartNumberingAfterBreak="0">
    <w:nsid w:val="7B182979"/>
    <w:multiLevelType w:val="multilevel"/>
    <w:tmpl w:val="8CB0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F4FA6"/>
    <w:multiLevelType w:val="multilevel"/>
    <w:tmpl w:val="A41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6"/>
  </w:num>
  <w:num w:numId="3">
    <w:abstractNumId w:val="22"/>
  </w:num>
  <w:num w:numId="4">
    <w:abstractNumId w:val="9"/>
  </w:num>
  <w:num w:numId="5">
    <w:abstractNumId w:val="9"/>
    <w:lvlOverride w:ilvl="0">
      <w:lvl w:ilvl="0">
        <w:start w:val="1"/>
        <w:numFmt w:val="bullet"/>
        <w:lvlText w:val=""/>
        <w:lvlJc w:val="left"/>
        <w:pPr>
          <w:tabs>
            <w:tab w:val="num" w:pos="1134"/>
          </w:tabs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59"/>
          </w:tabs>
          <w:ind w:left="0" w:firstLine="113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6">
    <w:abstractNumId w:val="24"/>
  </w:num>
  <w:num w:numId="7">
    <w:abstractNumId w:val="20"/>
  </w:num>
  <w:num w:numId="8">
    <w:abstractNumId w:val="16"/>
  </w:num>
  <w:num w:numId="9">
    <w:abstractNumId w:val="33"/>
  </w:num>
  <w:num w:numId="10">
    <w:abstractNumId w:val="44"/>
  </w:num>
  <w:num w:numId="11">
    <w:abstractNumId w:val="27"/>
  </w:num>
  <w:num w:numId="12">
    <w:abstractNumId w:val="10"/>
  </w:num>
  <w:num w:numId="13">
    <w:abstractNumId w:val="5"/>
  </w:num>
  <w:num w:numId="14">
    <w:abstractNumId w:val="23"/>
  </w:num>
  <w:num w:numId="15">
    <w:abstractNumId w:val="31"/>
  </w:num>
  <w:num w:numId="16">
    <w:abstractNumId w:val="3"/>
  </w:num>
  <w:num w:numId="17">
    <w:abstractNumId w:val="36"/>
  </w:num>
  <w:num w:numId="18">
    <w:abstractNumId w:val="4"/>
  </w:num>
  <w:num w:numId="19">
    <w:abstractNumId w:val="21"/>
  </w:num>
  <w:num w:numId="20">
    <w:abstractNumId w:val="35"/>
  </w:num>
  <w:num w:numId="21">
    <w:abstractNumId w:val="11"/>
  </w:num>
  <w:num w:numId="22">
    <w:abstractNumId w:val="28"/>
  </w:num>
  <w:num w:numId="23">
    <w:abstractNumId w:val="41"/>
  </w:num>
  <w:num w:numId="24">
    <w:abstractNumId w:val="7"/>
  </w:num>
  <w:num w:numId="25">
    <w:abstractNumId w:val="6"/>
  </w:num>
  <w:num w:numId="26">
    <w:abstractNumId w:val="14"/>
  </w:num>
  <w:num w:numId="27">
    <w:abstractNumId w:val="38"/>
  </w:num>
  <w:num w:numId="28">
    <w:abstractNumId w:val="37"/>
  </w:num>
  <w:num w:numId="29">
    <w:abstractNumId w:val="2"/>
  </w:num>
  <w:num w:numId="30">
    <w:abstractNumId w:val="32"/>
  </w:num>
  <w:num w:numId="31">
    <w:abstractNumId w:val="18"/>
  </w:num>
  <w:num w:numId="32">
    <w:abstractNumId w:val="45"/>
  </w:num>
  <w:num w:numId="33">
    <w:abstractNumId w:val="43"/>
  </w:num>
  <w:num w:numId="34">
    <w:abstractNumId w:val="19"/>
  </w:num>
  <w:num w:numId="35">
    <w:abstractNumId w:val="1"/>
  </w:num>
  <w:num w:numId="36">
    <w:abstractNumId w:val="0"/>
  </w:num>
  <w:num w:numId="37">
    <w:abstractNumId w:val="34"/>
  </w:num>
  <w:num w:numId="38">
    <w:abstractNumId w:val="15"/>
  </w:num>
  <w:num w:numId="39">
    <w:abstractNumId w:val="39"/>
  </w:num>
  <w:num w:numId="40">
    <w:abstractNumId w:val="12"/>
  </w:num>
  <w:num w:numId="41">
    <w:abstractNumId w:val="29"/>
  </w:num>
  <w:num w:numId="42">
    <w:abstractNumId w:val="8"/>
  </w:num>
  <w:num w:numId="43">
    <w:abstractNumId w:val="25"/>
  </w:num>
  <w:num w:numId="44">
    <w:abstractNumId w:val="17"/>
  </w:num>
  <w:num w:numId="45">
    <w:abstractNumId w:val="40"/>
  </w:num>
  <w:num w:numId="46">
    <w:abstractNumId w:val="3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33B14"/>
    <w:rsid w:val="000535F3"/>
    <w:rsid w:val="00055D18"/>
    <w:rsid w:val="00097615"/>
    <w:rsid w:val="000B6058"/>
    <w:rsid w:val="000C3F46"/>
    <w:rsid w:val="00115050"/>
    <w:rsid w:val="00116975"/>
    <w:rsid w:val="00121129"/>
    <w:rsid w:val="00130778"/>
    <w:rsid w:val="00151F80"/>
    <w:rsid w:val="0016159A"/>
    <w:rsid w:val="00174772"/>
    <w:rsid w:val="00182E3C"/>
    <w:rsid w:val="0018300D"/>
    <w:rsid w:val="001858D5"/>
    <w:rsid w:val="001B07DB"/>
    <w:rsid w:val="001C3727"/>
    <w:rsid w:val="001F3A2C"/>
    <w:rsid w:val="002067D4"/>
    <w:rsid w:val="002B7C94"/>
    <w:rsid w:val="002F1822"/>
    <w:rsid w:val="003134FB"/>
    <w:rsid w:val="003160A9"/>
    <w:rsid w:val="00324F8D"/>
    <w:rsid w:val="003431B0"/>
    <w:rsid w:val="003579D1"/>
    <w:rsid w:val="003640A7"/>
    <w:rsid w:val="00397A60"/>
    <w:rsid w:val="00397A9B"/>
    <w:rsid w:val="003F2446"/>
    <w:rsid w:val="004174E5"/>
    <w:rsid w:val="00457A25"/>
    <w:rsid w:val="00471B53"/>
    <w:rsid w:val="004947F5"/>
    <w:rsid w:val="00496B0C"/>
    <w:rsid w:val="004B33A7"/>
    <w:rsid w:val="004D035A"/>
    <w:rsid w:val="004E078A"/>
    <w:rsid w:val="004E2E8B"/>
    <w:rsid w:val="005105D0"/>
    <w:rsid w:val="005113F6"/>
    <w:rsid w:val="005229F5"/>
    <w:rsid w:val="00523866"/>
    <w:rsid w:val="00535879"/>
    <w:rsid w:val="00542502"/>
    <w:rsid w:val="005444BF"/>
    <w:rsid w:val="00570EF7"/>
    <w:rsid w:val="00575D75"/>
    <w:rsid w:val="00590D04"/>
    <w:rsid w:val="005B2B2F"/>
    <w:rsid w:val="005F178F"/>
    <w:rsid w:val="006065FF"/>
    <w:rsid w:val="006216C1"/>
    <w:rsid w:val="00625B06"/>
    <w:rsid w:val="0062721F"/>
    <w:rsid w:val="00641492"/>
    <w:rsid w:val="0065268E"/>
    <w:rsid w:val="00655C05"/>
    <w:rsid w:val="006716F4"/>
    <w:rsid w:val="00685343"/>
    <w:rsid w:val="00690D42"/>
    <w:rsid w:val="006C0C55"/>
    <w:rsid w:val="006D1834"/>
    <w:rsid w:val="007016C7"/>
    <w:rsid w:val="007303E9"/>
    <w:rsid w:val="00753CF0"/>
    <w:rsid w:val="0076381E"/>
    <w:rsid w:val="00775233"/>
    <w:rsid w:val="007C30F2"/>
    <w:rsid w:val="007E3842"/>
    <w:rsid w:val="008425D9"/>
    <w:rsid w:val="0085385B"/>
    <w:rsid w:val="00863A40"/>
    <w:rsid w:val="0089311F"/>
    <w:rsid w:val="008B7E42"/>
    <w:rsid w:val="008D2293"/>
    <w:rsid w:val="008D2B22"/>
    <w:rsid w:val="008E5339"/>
    <w:rsid w:val="00905DF6"/>
    <w:rsid w:val="00920FE9"/>
    <w:rsid w:val="00923D90"/>
    <w:rsid w:val="00927908"/>
    <w:rsid w:val="009376ED"/>
    <w:rsid w:val="00942808"/>
    <w:rsid w:val="00976FC1"/>
    <w:rsid w:val="009A5CD2"/>
    <w:rsid w:val="009E1938"/>
    <w:rsid w:val="00A0791F"/>
    <w:rsid w:val="00A404EA"/>
    <w:rsid w:val="00A566BE"/>
    <w:rsid w:val="00A71BAA"/>
    <w:rsid w:val="00A85E37"/>
    <w:rsid w:val="00A959AC"/>
    <w:rsid w:val="00AA0D0D"/>
    <w:rsid w:val="00B544D2"/>
    <w:rsid w:val="00B6452A"/>
    <w:rsid w:val="00B82F7A"/>
    <w:rsid w:val="00B84CA1"/>
    <w:rsid w:val="00BA2D2A"/>
    <w:rsid w:val="00BF0E71"/>
    <w:rsid w:val="00C1472F"/>
    <w:rsid w:val="00C656DB"/>
    <w:rsid w:val="00CB3A70"/>
    <w:rsid w:val="00CF531E"/>
    <w:rsid w:val="00D4338F"/>
    <w:rsid w:val="00D67B58"/>
    <w:rsid w:val="00D82ADE"/>
    <w:rsid w:val="00DA24FB"/>
    <w:rsid w:val="00DB4CC3"/>
    <w:rsid w:val="00DC5028"/>
    <w:rsid w:val="00DD274F"/>
    <w:rsid w:val="00E25234"/>
    <w:rsid w:val="00EA4443"/>
    <w:rsid w:val="00EE45F5"/>
    <w:rsid w:val="00EF2F7C"/>
    <w:rsid w:val="00F109FC"/>
    <w:rsid w:val="00F25C33"/>
    <w:rsid w:val="00F346EE"/>
    <w:rsid w:val="00F84FCE"/>
    <w:rsid w:val="00F943B9"/>
    <w:rsid w:val="00FB6063"/>
    <w:rsid w:val="00FC36BB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EEF4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F4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5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40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8B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E42"/>
  </w:style>
  <w:style w:type="paragraph" w:customStyle="1" w:styleId="ds-markdown-paragraph">
    <w:name w:val="ds-markdown-paragraph"/>
    <w:basedOn w:val="a"/>
    <w:rsid w:val="0065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document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confluence.owen.ru/pages/viewpage.action?pageId=27624886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siemens-pro.ru/soft/tia-port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learn.microsoft.com/ru-ru/dotnet/architecture/microservices/microservice-ddd-cqrs-patterns/ddd-oriented-microservic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s://owen.ru/documents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mir\Documents\&#1059;&#1095;&#1077;&#1073;&#1072;\&#1044;&#1080;&#1087;&#1083;&#1086;&#1084;\23.10.2025\&#1043;&#1080;&#1089;&#1090;&#1075;&#1088;&#1072;&#1084;&#1084;&#1072;%20&#1101;&#1092;&#1092;&#1077;&#1082;&#1090;&#1080;&#1074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равнение количества </a:t>
            </a:r>
            <a:r>
              <a:rPr lang="en-US" sz="1400" b="0" i="0" u="none" strike="noStrike" baseline="0">
                <a:effectLst/>
              </a:rPr>
              <a:t>Modbus-</a:t>
            </a:r>
            <a:r>
              <a:rPr lang="ru-RU" sz="1400" b="0" i="0" u="none" strike="noStrike" baseline="0">
                <a:effectLst/>
              </a:rPr>
              <a:t>за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про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03C-4D93-9D81-776F384D5F5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03C-4D93-9D81-776F384D5F59}"/>
              </c:ext>
            </c:extLst>
          </c:dPt>
          <c:cat>
            <c:strRef>
              <c:f>Лист1!$A$2:$A$3</c:f>
              <c:strCache>
                <c:ptCount val="2"/>
                <c:pt idx="0">
                  <c:v>Без группировки</c:v>
                </c:pt>
                <c:pt idx="1">
                  <c:v>С группировк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3C-4D93-9D81-776F384D5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5229167"/>
        <c:axId val="743109391"/>
        <c:axId val="0"/>
      </c:bar3DChart>
      <c:catAx>
        <c:axId val="875229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109391"/>
        <c:crosses val="autoZero"/>
        <c:auto val="1"/>
        <c:lblAlgn val="ctr"/>
        <c:lblOffset val="100"/>
        <c:noMultiLvlLbl val="0"/>
      </c:catAx>
      <c:valAx>
        <c:axId val="743109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229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BCD3-8C21-47A5-A819-22B5838D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4</Pages>
  <Words>7792</Words>
  <Characters>4441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1</cp:revision>
  <cp:lastPrinted>2025-10-13T20:15:00Z</cp:lastPrinted>
  <dcterms:created xsi:type="dcterms:W3CDTF">2025-10-01T13:05:00Z</dcterms:created>
  <dcterms:modified xsi:type="dcterms:W3CDTF">2025-10-26T14:25:00Z</dcterms:modified>
</cp:coreProperties>
</file>